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22484347"/>
        <w:docPartObj>
          <w:docPartGallery w:val="Cover Pages"/>
          <w:docPartUnique/>
        </w:docPartObj>
      </w:sdtPr>
      <w:sdtContent>
        <w:p w14:paraId="7660C768" w14:textId="77777777" w:rsidR="004E50BC" w:rsidRDefault="004E50BC"/>
        <w:p w14:paraId="79CEC88E" w14:textId="77777777" w:rsidR="004E50BC" w:rsidRDefault="004E50B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827117" wp14:editId="6D39889F">
                    <wp:simplePos x="0" y="0"/>
                    <wp:positionH relativeFrom="margin">
                      <wp:posOffset>280670</wp:posOffset>
                    </wp:positionH>
                    <wp:positionV relativeFrom="page">
                      <wp:posOffset>5433695</wp:posOffset>
                    </wp:positionV>
                    <wp:extent cx="4860925" cy="1710690"/>
                    <wp:effectExtent l="0" t="0" r="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60925" cy="1710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94A125" w14:textId="77777777" w:rsidR="00907CE7" w:rsidRDefault="00907CE7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Wahadło odwrócone</w:t>
                                    </w:r>
                                  </w:sdtContent>
                                </w:sdt>
                              </w:p>
                              <w:p w14:paraId="7FF6D983" w14:textId="77777777" w:rsidR="00907CE7" w:rsidRDefault="00907CE7" w:rsidP="0014678A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Podtytuł"/>
                                    <w:tag w:val=""/>
                                    <w:id w:val="-209015168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ab/>
                                  <w:t>Krzysztof Piekorz</w:t>
                                </w:r>
                              </w:p>
                              <w:p w14:paraId="3C0364F6" w14:textId="77777777" w:rsidR="00907CE7" w:rsidRDefault="00907CE7" w:rsidP="0014678A">
                                <w:pPr>
                                  <w:pStyle w:val="Bezodstpw"/>
                                  <w:spacing w:before="40" w:after="40"/>
                                  <w:ind w:firstLine="708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piotr zając</w:t>
                                </w:r>
                              </w:p>
                              <w:p w14:paraId="6944FA45" w14:textId="77777777" w:rsidR="00907CE7" w:rsidRPr="0014678A" w:rsidRDefault="00907CE7" w:rsidP="0014678A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827117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22.1pt;margin-top:427.85pt;width:382.75pt;height:134.7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" filled="f" stroked="f" strokeweight=".5pt">
                    <v:textbox inset="0,0,0,0">
                      <w:txbxContent>
                        <w:p w14:paraId="2B94A125" w14:textId="77777777" w:rsidR="00907CE7" w:rsidRDefault="00907CE7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Wahadło odwrócone</w:t>
                              </w:r>
                            </w:sdtContent>
                          </w:sdt>
                        </w:p>
                        <w:p w14:paraId="7FF6D983" w14:textId="77777777" w:rsidR="00907CE7" w:rsidRDefault="00907CE7" w:rsidP="0014678A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Podtytuł"/>
                              <w:tag w:val=""/>
                              <w:id w:val="-209015168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ab/>
                            <w:t>Krzysztof Piekorz</w:t>
                          </w:r>
                        </w:p>
                        <w:p w14:paraId="3C0364F6" w14:textId="77777777" w:rsidR="00907CE7" w:rsidRDefault="00907CE7" w:rsidP="0014678A">
                          <w:pPr>
                            <w:pStyle w:val="Bezodstpw"/>
                            <w:spacing w:before="40" w:after="40"/>
                            <w:ind w:firstLine="708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piotr zając</w:t>
                          </w:r>
                        </w:p>
                        <w:p w14:paraId="6944FA45" w14:textId="77777777" w:rsidR="00907CE7" w:rsidRPr="0014678A" w:rsidRDefault="00907CE7" w:rsidP="0014678A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br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3B32F9" wp14:editId="211F540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1B1FF34" w14:textId="77777777" w:rsidR="00907CE7" w:rsidRDefault="00907CE7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33B32F9" id="Prostoką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1B1FF34" w14:textId="77777777" w:rsidR="00907CE7" w:rsidRDefault="00907CE7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1920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0DF75" w14:textId="77777777" w:rsidR="004E50BC" w:rsidRDefault="004E50BC">
          <w:pPr>
            <w:pStyle w:val="Nagwekspisutreci"/>
          </w:pPr>
          <w:r>
            <w:t>Spis treści</w:t>
          </w:r>
        </w:p>
        <w:p w14:paraId="0151F03C" w14:textId="5DE61C36" w:rsidR="0094773F" w:rsidRDefault="004E50BC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85933" w:history="1">
            <w:r w:rsidR="0094773F" w:rsidRPr="004561DB">
              <w:rPr>
                <w:rStyle w:val="Hipercze"/>
                <w:noProof/>
              </w:rPr>
              <w:t>2</w:t>
            </w:r>
            <w:r w:rsidR="0094773F">
              <w:rPr>
                <w:rFonts w:eastAsiaTheme="minorEastAsia"/>
                <w:noProof/>
                <w:lang w:eastAsia="pl-PL"/>
              </w:rPr>
              <w:tab/>
            </w:r>
            <w:r w:rsidR="0094773F" w:rsidRPr="004561DB">
              <w:rPr>
                <w:rStyle w:val="Hipercze"/>
                <w:noProof/>
              </w:rPr>
              <w:t>Wstęp</w:t>
            </w:r>
            <w:r w:rsidR="0094773F">
              <w:rPr>
                <w:noProof/>
                <w:webHidden/>
              </w:rPr>
              <w:tab/>
            </w:r>
            <w:r w:rsidR="0094773F">
              <w:rPr>
                <w:noProof/>
                <w:webHidden/>
              </w:rPr>
              <w:fldChar w:fldCharType="begin"/>
            </w:r>
            <w:r w:rsidR="0094773F">
              <w:rPr>
                <w:noProof/>
                <w:webHidden/>
              </w:rPr>
              <w:instrText xml:space="preserve"> PAGEREF _Toc73085933 \h </w:instrText>
            </w:r>
            <w:r w:rsidR="0094773F">
              <w:rPr>
                <w:noProof/>
                <w:webHidden/>
              </w:rPr>
            </w:r>
            <w:r w:rsidR="0094773F">
              <w:rPr>
                <w:noProof/>
                <w:webHidden/>
              </w:rPr>
              <w:fldChar w:fldCharType="separate"/>
            </w:r>
            <w:r w:rsidR="0094773F">
              <w:rPr>
                <w:noProof/>
                <w:webHidden/>
              </w:rPr>
              <w:t>3</w:t>
            </w:r>
            <w:r w:rsidR="0094773F">
              <w:rPr>
                <w:noProof/>
                <w:webHidden/>
              </w:rPr>
              <w:fldChar w:fldCharType="end"/>
            </w:r>
          </w:hyperlink>
        </w:p>
        <w:p w14:paraId="3F79CC71" w14:textId="258145D6" w:rsidR="0094773F" w:rsidRDefault="0094773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3085934" w:history="1">
            <w:r w:rsidRPr="004561DB">
              <w:rPr>
                <w:rStyle w:val="Hipercze"/>
                <w:noProof/>
              </w:rPr>
              <w:t>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Model matematyczny wahadła matema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4F00E" w14:textId="50AE96FE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35" w:history="1">
            <w:r w:rsidRPr="004561DB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A28B1" w14:textId="210D6F48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36" w:history="1">
            <w:r w:rsidRPr="004561DB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Wyprowadzenie modelu matema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805D0" w14:textId="4B2CDFD4" w:rsidR="0094773F" w:rsidRDefault="0094773F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37" w:history="1">
            <w:r w:rsidRPr="004561DB">
              <w:rPr>
                <w:rStyle w:val="Hipercze"/>
                <w:noProof/>
              </w:rPr>
              <w:t>3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Równanie ruchu w pozio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3CB8A" w14:textId="6D1043ED" w:rsidR="0094773F" w:rsidRDefault="0094773F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38" w:history="1">
            <w:r w:rsidRPr="004561DB">
              <w:rPr>
                <w:rStyle w:val="Hipercze"/>
                <w:noProof/>
              </w:rPr>
              <w:t>3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Równanie ruchu w pi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431D7" w14:textId="1470EBBF" w:rsidR="0094773F" w:rsidRDefault="0094773F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39" w:history="1">
            <w:r w:rsidRPr="004561DB">
              <w:rPr>
                <w:rStyle w:val="Hipercze"/>
                <w:noProof/>
              </w:rPr>
              <w:t>3.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Równanie dla ruchu obrot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8F49A" w14:textId="71B483CE" w:rsidR="0094773F" w:rsidRDefault="0094773F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40" w:history="1">
            <w:r w:rsidRPr="004561DB">
              <w:rPr>
                <w:rStyle w:val="Hipercze"/>
                <w:noProof/>
              </w:rPr>
              <w:t>3.2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Równania ruchu wahadła odwróco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C7636" w14:textId="28D47A47" w:rsidR="0094773F" w:rsidRDefault="0094773F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41" w:history="1">
            <w:r w:rsidRPr="004561DB">
              <w:rPr>
                <w:rStyle w:val="Hipercze"/>
                <w:noProof/>
              </w:rPr>
              <w:t>3.2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Linearyzacja w punkcie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FCD49" w14:textId="7EF23BF1" w:rsidR="0094773F" w:rsidRDefault="0094773F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42" w:history="1">
            <w:r w:rsidRPr="004561DB">
              <w:rPr>
                <w:rStyle w:val="Hipercze"/>
                <w:noProof/>
              </w:rPr>
              <w:t>3.2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Reprezentacja macierz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330ED" w14:textId="75C251AB" w:rsidR="0094773F" w:rsidRDefault="0094773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3085943" w:history="1">
            <w:r w:rsidRPr="004561DB">
              <w:rPr>
                <w:rStyle w:val="Hipercze"/>
                <w:noProof/>
              </w:rPr>
              <w:t>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Identyfikacja parametrów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8D1E8" w14:textId="47B28FBC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44" w:history="1">
            <w:r w:rsidRPr="004561DB">
              <w:rPr>
                <w:rStyle w:val="Hipercze"/>
                <w:noProof/>
              </w:rPr>
              <w:t>4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Symulacja modelu rzeczywistego wahadła odwróco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99B02" w14:textId="78755ED7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45" w:history="1">
            <w:r w:rsidRPr="004561DB">
              <w:rPr>
                <w:rStyle w:val="Hipercze"/>
                <w:noProof/>
              </w:rPr>
              <w:t>4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Stworzenie obiektu modelu nieli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C5A83" w14:textId="66F6205C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46" w:history="1">
            <w:r w:rsidRPr="004561DB">
              <w:rPr>
                <w:rStyle w:val="Hipercze"/>
                <w:noProof/>
              </w:rPr>
              <w:t>4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Identyfikacja parametrów modelu nieli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95C09" w14:textId="15824B0D" w:rsidR="0094773F" w:rsidRDefault="0094773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3085947" w:history="1">
            <w:r w:rsidRPr="004561DB">
              <w:rPr>
                <w:rStyle w:val="Hipercze"/>
                <w:noProof/>
              </w:rPr>
              <w:t>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Algorytm sterują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C9645" w14:textId="2296CE30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48" w:history="1">
            <w:r w:rsidRPr="004561DB">
              <w:rPr>
                <w:rStyle w:val="Hipercze"/>
                <w:noProof/>
              </w:rPr>
              <w:t>5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Cele algorytmu i 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D961A" w14:textId="6B61A14A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49" w:history="1">
            <w:r w:rsidRPr="004561DB">
              <w:rPr>
                <w:rStyle w:val="Hipercze"/>
                <w:noProof/>
              </w:rPr>
              <w:t>5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Normalizacja kąta wychylenia waha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456C2" w14:textId="6479F35F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50" w:history="1">
            <w:r w:rsidRPr="004561DB">
              <w:rPr>
                <w:rStyle w:val="Hipercze"/>
                <w:noProof/>
              </w:rPr>
              <w:t>5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Ograniczenie położenia wóz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13F39" w14:textId="527C255B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51" w:history="1">
            <w:r w:rsidRPr="004561DB">
              <w:rPr>
                <w:rStyle w:val="Hipercze"/>
                <w:noProof/>
              </w:rPr>
              <w:t>5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Rozbujanie waha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33304" w14:textId="7DB7441C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52" w:history="1">
            <w:r w:rsidRPr="004561DB">
              <w:rPr>
                <w:rStyle w:val="Hipercze"/>
                <w:noProof/>
              </w:rPr>
              <w:t>5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Przełączanie kontrolerów stabilizującego i wychylaj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8FAF8" w14:textId="769A2BE7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53" w:history="1">
            <w:r w:rsidRPr="004561DB">
              <w:rPr>
                <w:rStyle w:val="Hipercze"/>
                <w:noProof/>
                <w:lang w:val="en-US"/>
              </w:rPr>
              <w:t>5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  <w:lang w:val="en-US"/>
              </w:rPr>
              <w:t xml:space="preserve">Regulator </w:t>
            </w:r>
            <w:r w:rsidRPr="004561DB">
              <w:rPr>
                <w:rStyle w:val="Hipercze"/>
                <w:noProof/>
              </w:rPr>
              <w:t>stabilizują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0BFC1" w14:textId="13E1B53F" w:rsidR="0094773F" w:rsidRDefault="0094773F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54" w:history="1">
            <w:r w:rsidRPr="004561DB">
              <w:rPr>
                <w:rStyle w:val="Hipercze"/>
                <w:noProof/>
              </w:rPr>
              <w:t>5.6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Regulator L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929C8" w14:textId="3BFC44E5" w:rsidR="0094773F" w:rsidRDefault="0094773F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55" w:history="1">
            <w:r w:rsidRPr="004561DB">
              <w:rPr>
                <w:rStyle w:val="Hipercze"/>
                <w:noProof/>
              </w:rPr>
              <w:t>5.6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Regulator P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488E3" w14:textId="4DEC9401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56" w:history="1">
            <w:r w:rsidRPr="004561DB">
              <w:rPr>
                <w:rStyle w:val="Hipercze"/>
                <w:noProof/>
              </w:rPr>
              <w:t>5.7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Saturacja kompensacja tar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46540" w14:textId="4B9803B2" w:rsidR="0094773F" w:rsidRDefault="0094773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3085957" w:history="1">
            <w:r w:rsidRPr="004561DB">
              <w:rPr>
                <w:rStyle w:val="Hipercze"/>
                <w:noProof/>
              </w:rPr>
              <w:t>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Symulacja stabilizacji waha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D1A98" w14:textId="02882A3C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58" w:history="1">
            <w:r w:rsidRPr="004561DB">
              <w:rPr>
                <w:rStyle w:val="Hipercze"/>
                <w:noProof/>
              </w:rPr>
              <w:t>6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Stabilizacja w otoczeniu punktu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22AF6" w14:textId="24EAF8DB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59" w:history="1">
            <w:r w:rsidRPr="004561DB">
              <w:rPr>
                <w:rStyle w:val="Hipercze"/>
                <w:noProof/>
              </w:rPr>
              <w:t>6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Podniesienie wahadła i stabi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EF04" w14:textId="00AF778D" w:rsidR="0094773F" w:rsidRDefault="009477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085960" w:history="1">
            <w:r w:rsidRPr="004561DB">
              <w:rPr>
                <w:rStyle w:val="Hipercze"/>
                <w:noProof/>
              </w:rPr>
              <w:t>6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Symulacja stabilizacji wahadła dla modelu nieli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C4983" w14:textId="2A06B628" w:rsidR="0094773F" w:rsidRDefault="0094773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3085961" w:history="1">
            <w:r w:rsidRPr="004561DB">
              <w:rPr>
                <w:rStyle w:val="Hipercze"/>
                <w:noProof/>
              </w:rPr>
              <w:t>7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D175B" w14:textId="55417EEA" w:rsidR="0094773F" w:rsidRDefault="0094773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3085962" w:history="1">
            <w:r w:rsidRPr="004561DB">
              <w:rPr>
                <w:rStyle w:val="Hipercze"/>
                <w:noProof/>
              </w:rPr>
              <w:t>8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561DB">
              <w:rPr>
                <w:rStyle w:val="Hipercze"/>
                <w:noProof/>
              </w:rPr>
              <w:t>Źró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463D3" w14:textId="3C5AC55A" w:rsidR="004E50BC" w:rsidRDefault="004E50BC">
          <w:r>
            <w:rPr>
              <w:b/>
              <w:bCs/>
            </w:rPr>
            <w:fldChar w:fldCharType="end"/>
          </w:r>
        </w:p>
      </w:sdtContent>
    </w:sdt>
    <w:p w14:paraId="7A167362" w14:textId="77777777" w:rsidR="004E50BC" w:rsidRDefault="004E50BC" w:rsidP="00A75E43"/>
    <w:p w14:paraId="4A557FB8" w14:textId="77777777" w:rsidR="004E50BC" w:rsidRDefault="004E50BC" w:rsidP="004E50BC">
      <w:r>
        <w:lastRenderedPageBreak/>
        <w:br w:type="page"/>
      </w:r>
    </w:p>
    <w:p w14:paraId="4D119F44" w14:textId="77777777" w:rsidR="004E50BC" w:rsidRDefault="00D22BBF" w:rsidP="004E50BC">
      <w:pPr>
        <w:pStyle w:val="Nagwek1"/>
      </w:pPr>
      <w:bookmarkStart w:id="0" w:name="_Toc73085933"/>
      <w:r>
        <w:lastRenderedPageBreak/>
        <w:t>Wstęp</w:t>
      </w:r>
      <w:bookmarkEnd w:id="0"/>
    </w:p>
    <w:p w14:paraId="3817E359" w14:textId="77777777" w:rsidR="007C4D7E" w:rsidRPr="007C4D7E" w:rsidRDefault="007C4D7E" w:rsidP="007C4D7E">
      <w:r>
        <w:t>(dodamy na zakończenie projektu)</w:t>
      </w:r>
    </w:p>
    <w:p w14:paraId="0779998A" w14:textId="77777777" w:rsidR="00A046BC" w:rsidRDefault="00A046BC" w:rsidP="00D00854">
      <w:pPr>
        <w:pStyle w:val="Nagwek1"/>
      </w:pPr>
      <w:bookmarkStart w:id="1" w:name="_Toc73085934"/>
      <w:r>
        <w:t>Model matematyczny wahadła matematycznego</w:t>
      </w:r>
      <w:bookmarkEnd w:id="1"/>
    </w:p>
    <w:p w14:paraId="5F03EC31" w14:textId="77777777" w:rsidR="00D00854" w:rsidRDefault="00D00854" w:rsidP="0018472D">
      <w:pPr>
        <w:pStyle w:val="Nagwek2"/>
      </w:pPr>
      <w:bookmarkStart w:id="2" w:name="_Toc73085935"/>
      <w:r>
        <w:t>Założenia</w:t>
      </w:r>
      <w:bookmarkEnd w:id="2"/>
    </w:p>
    <w:p w14:paraId="34890252" w14:textId="77777777" w:rsidR="00D00854" w:rsidRDefault="00D00854" w:rsidP="00D00854">
      <w:r>
        <w:t>Przed przystąpieniem do modelowania systemu wahadła matematycznego przyjęto kilka założeń:</w:t>
      </w:r>
    </w:p>
    <w:p w14:paraId="635916CC" w14:textId="000FDBA9" w:rsidR="0094773F" w:rsidRDefault="0094773F" w:rsidP="009209B0">
      <w:pPr>
        <w:pStyle w:val="Akapitzlist"/>
        <w:numPr>
          <w:ilvl w:val="0"/>
          <w:numId w:val="2"/>
        </w:numPr>
      </w:pPr>
      <w:r>
        <w:t>Wahadło potraktujemy jako jednorodny pręt, o długości l (model nieliniowy);</w:t>
      </w:r>
    </w:p>
    <w:p w14:paraId="072ADA8F" w14:textId="748FA3A0" w:rsidR="00D00854" w:rsidRDefault="00D00854" w:rsidP="009209B0">
      <w:pPr>
        <w:pStyle w:val="Akapitzlist"/>
        <w:numPr>
          <w:ilvl w:val="0"/>
          <w:numId w:val="2"/>
        </w:numPr>
      </w:pPr>
      <w:r>
        <w:t xml:space="preserve">Wahadło traktujemy jako punkt </w:t>
      </w:r>
      <w:r w:rsidR="001A4B45">
        <w:t>masowy</w:t>
      </w:r>
      <w:r w:rsidR="0080486A">
        <w:t>, oddalony od osi obrotu o odległości l</w:t>
      </w:r>
      <w:r w:rsidR="00B1052F">
        <w:t xml:space="preserve"> (model liniowy)</w:t>
      </w:r>
      <w:r w:rsidR="009209B0">
        <w:t>;</w:t>
      </w:r>
    </w:p>
    <w:p w14:paraId="72F477C4" w14:textId="77777777" w:rsidR="00277BF0" w:rsidRDefault="00277BF0" w:rsidP="00277BF0">
      <w:pPr>
        <w:pStyle w:val="Nagwek2"/>
      </w:pPr>
      <w:bookmarkStart w:id="3" w:name="_Toc73085936"/>
      <w:r>
        <w:t>Wyprowadzenie modelu matematycznego</w:t>
      </w:r>
      <w:bookmarkEnd w:id="3"/>
    </w:p>
    <w:p w14:paraId="27A37F6F" w14:textId="77777777" w:rsidR="007651EC" w:rsidRPr="007651EC" w:rsidRDefault="007651EC" w:rsidP="007651EC">
      <w:r>
        <w:t>Rysunki wahadła odwróconego:</w:t>
      </w:r>
    </w:p>
    <w:p w14:paraId="465C8816" w14:textId="77777777" w:rsidR="0082553C" w:rsidRDefault="007651EC" w:rsidP="0082553C">
      <w:pPr>
        <w:keepNext/>
        <w:jc w:val="center"/>
      </w:pPr>
      <w:r>
        <w:rPr>
          <w:noProof/>
        </w:rPr>
        <w:drawing>
          <wp:inline distT="0" distB="0" distL="0" distR="0" wp14:anchorId="49E639CC" wp14:editId="204430FC">
            <wp:extent cx="4004310" cy="1438910"/>
            <wp:effectExtent l="0" t="0" r="0" b="889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9"/>
                    <a:srcRect l="5780" t="2547" r="4016" b="3196"/>
                    <a:stretch/>
                  </pic:blipFill>
                  <pic:spPr bwMode="auto">
                    <a:xfrm>
                      <a:off x="0" y="0"/>
                      <a:ext cx="4004310" cy="143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D87C3" w14:textId="6244F135" w:rsidR="0082553C" w:rsidRDefault="0082553C" w:rsidP="0082553C">
      <w:pPr>
        <w:pStyle w:val="Legenda"/>
        <w:jc w:val="center"/>
      </w:pPr>
      <w:r>
        <w:t xml:space="preserve">Rys. </w:t>
      </w:r>
      <w:fldSimple w:instr=" SEQ Rys. \* ARABIC ">
        <w:r w:rsidR="00241EFB">
          <w:rPr>
            <w:noProof/>
          </w:rPr>
          <w:t>1</w:t>
        </w:r>
      </w:fldSimple>
      <w:r>
        <w:t xml:space="preserve"> Wahadło odwrócone - pozycja stabilizacji</w:t>
      </w:r>
    </w:p>
    <w:p w14:paraId="5BAE2086" w14:textId="77777777" w:rsidR="0082553C" w:rsidRDefault="007651EC" w:rsidP="0082553C">
      <w:pPr>
        <w:keepNext/>
        <w:jc w:val="center"/>
      </w:pPr>
      <w:r>
        <w:rPr>
          <w:noProof/>
        </w:rPr>
        <w:drawing>
          <wp:inline distT="0" distB="0" distL="0" distR="0" wp14:anchorId="73180045" wp14:editId="7ACF5744">
            <wp:extent cx="3775710" cy="188785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A8F8" w14:textId="3C090384" w:rsidR="007651EC" w:rsidRDefault="0082553C" w:rsidP="0082553C">
      <w:pPr>
        <w:pStyle w:val="Legenda"/>
        <w:jc w:val="center"/>
      </w:pPr>
      <w:r>
        <w:t xml:space="preserve">Rys. </w:t>
      </w:r>
      <w:fldSimple w:instr=" SEQ Rys. \* ARABIC ">
        <w:r w:rsidR="00241EFB">
          <w:rPr>
            <w:noProof/>
          </w:rPr>
          <w:t>2</w:t>
        </w:r>
      </w:fldSimple>
      <w:r>
        <w:t xml:space="preserve"> Wahadło odwrócone - pozycja startowa</w:t>
      </w:r>
    </w:p>
    <w:p w14:paraId="46B90856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t>Gdzie:</w:t>
      </w:r>
      <w: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x</m:t>
        </m:r>
      </m:oMath>
      <w:r>
        <w:rPr>
          <w:rFonts w:eastAsiaTheme="minorEastAsia"/>
          <w:sz w:val="24"/>
          <w:szCs w:val="24"/>
        </w:rPr>
        <w:t xml:space="preserve"> – odległość wózka od środka toru (punktu równowagi),</w:t>
      </w:r>
    </w:p>
    <w:p w14:paraId="4381A7B4" w14:textId="77777777" w:rsidR="007651EC" w:rsidRDefault="00907CE7" w:rsidP="007651EC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θ</m:t>
        </m:r>
      </m:oMath>
      <w:r w:rsidR="007651EC">
        <w:rPr>
          <w:rFonts w:eastAsiaTheme="minorEastAsia"/>
          <w:sz w:val="24"/>
          <w:szCs w:val="24"/>
        </w:rPr>
        <w:t xml:space="preserve"> – odchył wahadła od pozycji pionowej w górę, </w:t>
      </w:r>
    </w:p>
    <w:p w14:paraId="600B83C6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 – siła przyłożona do wózka przez napęd,</w:t>
      </w:r>
    </w:p>
    <w:p w14:paraId="34CB2589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 – odległość środka ciężkości wahadła od punktu od wózka.</w:t>
      </w:r>
      <w:r w:rsidR="0018472D">
        <w:rPr>
          <w:rFonts w:eastAsiaTheme="minorEastAsia"/>
          <w:sz w:val="24"/>
          <w:szCs w:val="24"/>
        </w:rPr>
        <w:softHyphen/>
      </w:r>
      <w:r w:rsidR="0018472D">
        <w:rPr>
          <w:rFonts w:eastAsiaTheme="minorEastAsia"/>
          <w:sz w:val="24"/>
          <w:szCs w:val="24"/>
        </w:rPr>
        <w:softHyphen/>
      </w:r>
    </w:p>
    <w:p w14:paraId="706BD41B" w14:textId="77777777" w:rsidR="003A5B94" w:rsidRDefault="003A5B94" w:rsidP="003A5B94">
      <w:pPr>
        <w:pStyle w:val="Nagwek3"/>
        <w:rPr>
          <w:rFonts w:eastAsiaTheme="minorEastAsia"/>
        </w:rPr>
      </w:pPr>
      <w:bookmarkStart w:id="4" w:name="_Toc73085937"/>
      <w:r>
        <w:rPr>
          <w:rFonts w:eastAsiaTheme="minorEastAsia"/>
        </w:rPr>
        <w:lastRenderedPageBreak/>
        <w:t>Równanie ruchu w poziomie</w:t>
      </w:r>
      <w:bookmarkEnd w:id="4"/>
    </w:p>
    <w:p w14:paraId="73B4F9C1" w14:textId="77777777" w:rsidR="0041551B" w:rsidRPr="0018472D" w:rsidRDefault="007651EC" w:rsidP="0018472D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, ruch poziomy wózka można zapisać w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41551B" w14:paraId="2C6D07AC" w14:textId="77777777" w:rsidTr="0018472D">
        <w:tc>
          <w:tcPr>
            <w:tcW w:w="895" w:type="dxa"/>
            <w:vAlign w:val="center"/>
          </w:tcPr>
          <w:p w14:paraId="00DE5B53" w14:textId="77777777" w:rsidR="0041551B" w:rsidRDefault="0041551B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6D623C84" w14:textId="6DE16C5E" w:rsidR="0018472D" w:rsidRPr="0041551B" w:rsidRDefault="0018472D" w:rsidP="0018472D">
            <w:pPr>
              <w:pStyle w:val="Legenda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begin"/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SEQ Równanie \* ARABIC 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separate"/>
                </m:r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end"/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CB88B16" w14:textId="77777777" w:rsidR="0041551B" w:rsidRDefault="0041551B" w:rsidP="0018472D">
            <w:pPr>
              <w:jc w:val="center"/>
            </w:pPr>
          </w:p>
        </w:tc>
        <w:tc>
          <w:tcPr>
            <w:tcW w:w="900" w:type="dxa"/>
            <w:vAlign w:val="center"/>
          </w:tcPr>
          <w:p w14:paraId="7EBCCF63" w14:textId="3CE41B6A" w:rsidR="0041551B" w:rsidRPr="0018472D" w:rsidRDefault="0018472D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DCC0AF4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:</w:t>
      </w:r>
    </w:p>
    <w:p w14:paraId="47CD18B1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 – masa wózka,</w:t>
      </w:r>
    </w:p>
    <w:p w14:paraId="2239276D" w14:textId="77777777" w:rsidR="001471D8" w:rsidRDefault="00907CE7" w:rsidP="001471D8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="001471D8">
        <w:rPr>
          <w:rFonts w:eastAsiaTheme="minorEastAsia"/>
          <w:sz w:val="24"/>
          <w:szCs w:val="24"/>
        </w:rPr>
        <w:t xml:space="preserve"> – siła działająca na wahadło, </w:t>
      </w:r>
    </w:p>
    <w:p w14:paraId="05AA545F" w14:textId="77777777" w:rsidR="001471D8" w:rsidRDefault="00907CE7" w:rsidP="001471D8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sub>
        </m:sSub>
      </m:oMath>
      <w:r w:rsidR="001471D8">
        <w:rPr>
          <w:rFonts w:eastAsiaTheme="minorEastAsia"/>
          <w:sz w:val="24"/>
          <w:szCs w:val="24"/>
        </w:rPr>
        <w:t xml:space="preserve"> – siła tarcia wózka, dana jest ona wzorem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37E70F3F" w14:textId="77777777" w:rsidTr="001471D8">
        <w:tc>
          <w:tcPr>
            <w:tcW w:w="895" w:type="dxa"/>
            <w:vAlign w:val="center"/>
          </w:tcPr>
          <w:p w14:paraId="727376D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52A2BDAB" w14:textId="77777777" w:rsidR="001471D8" w:rsidRPr="001471D8" w:rsidRDefault="00907CE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vAlign w:val="center"/>
          </w:tcPr>
          <w:p w14:paraId="48531F5D" w14:textId="15102048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1471D8" w14:paraId="06076F51" w14:textId="77777777" w:rsidTr="001471D8">
        <w:tc>
          <w:tcPr>
            <w:tcW w:w="895" w:type="dxa"/>
            <w:vAlign w:val="center"/>
          </w:tcPr>
          <w:p w14:paraId="3640C34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6D9010AB" w14:textId="77777777" w:rsidR="001471D8" w:rsidRDefault="001471D8" w:rsidP="001471D8">
            <w:pPr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ADC71D2" w14:textId="77777777" w:rsidR="001471D8" w:rsidRDefault="001471D8" w:rsidP="0018472D">
            <w:pPr>
              <w:jc w:val="center"/>
            </w:pPr>
          </w:p>
        </w:tc>
      </w:tr>
    </w:tbl>
    <w:p w14:paraId="66462AB9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podstawieniu siły tarcia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518023B3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1F32B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A8B0A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27F4F758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1B66B" w14:textId="42D4C6E2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3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3BE67B8B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uch poziomy wahadła można zapisać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201C07F7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E647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091A0" w14:textId="77777777" w:rsidR="001471D8" w:rsidRDefault="00907CE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9DF9F03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018B" w14:textId="32C1E98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5" w:name="równanie_ruchu_poziom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4</w:t>
            </w:r>
            <w:r w:rsidR="009209B0">
              <w:rPr>
                <w:noProof/>
              </w:rPr>
              <w:fldChar w:fldCharType="end"/>
            </w:r>
            <w:bookmarkEnd w:id="5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E6A59BB" w14:textId="77777777" w:rsidR="007651EC" w:rsidRDefault="001471D8" w:rsidP="006B30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ara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to współrzędne środka ciężkości wahadła i można je wyrazić z użycie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sub>
        </m:sSub>
      </m:oMath>
      <w:r>
        <w:rPr>
          <w:rFonts w:eastAsiaTheme="minorEastAsia"/>
          <w:sz w:val="24"/>
          <w:szCs w:val="24"/>
        </w:rPr>
        <w:t xml:space="preserve"> i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>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0233BE25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15452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C8B28" w14:textId="77777777" w:rsidR="001471D8" w:rsidRDefault="00907CE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sinθ,</m:t>
                </m:r>
              </m:oMath>
            </m:oMathPara>
          </w:p>
          <w:p w14:paraId="1B434E4F" w14:textId="77777777" w:rsidR="001471D8" w:rsidRDefault="00907CE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lcosθ</m:t>
                </m:r>
              </m:oMath>
            </m:oMathPara>
          </w:p>
          <w:p w14:paraId="001FE456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778D7" w14:textId="6A4D0C9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6" w:name="wsp_srodek_ciezkosci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5</w:t>
            </w:r>
            <w:r w:rsidR="009209B0">
              <w:rPr>
                <w:noProof/>
              </w:rPr>
              <w:fldChar w:fldCharType="end"/>
            </w:r>
            <w:bookmarkEnd w:id="6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6123616" w14:textId="77777777" w:rsidR="001471D8" w:rsidRDefault="001471D8" w:rsidP="006B30D8">
      <w:pPr>
        <w:jc w:val="both"/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53C3CF" wp14:editId="4B8BE2FF">
            <wp:simplePos x="0" y="0"/>
            <wp:positionH relativeFrom="margin">
              <wp:align>right</wp:align>
            </wp:positionH>
            <wp:positionV relativeFrom="paragraph">
              <wp:posOffset>24549</wp:posOffset>
            </wp:positionV>
            <wp:extent cx="1151255" cy="1591310"/>
            <wp:effectExtent l="0" t="0" r="0" b="0"/>
            <wp:wrapThrough wrapText="bothSides">
              <wp:wrapPolygon edited="0">
                <wp:start x="0" y="0"/>
                <wp:lineTo x="0" y="20428"/>
                <wp:lineTo x="357" y="20686"/>
                <wp:lineTo x="2502" y="21204"/>
                <wp:lineTo x="8578" y="21204"/>
                <wp:lineTo x="21088" y="17583"/>
                <wp:lineTo x="21088" y="0"/>
                <wp:lineTo x="0" y="0"/>
              </wp:wrapPolygon>
            </wp:wrapThrough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4"/>
                    <a:stretch/>
                  </pic:blipFill>
                  <pic:spPr bwMode="auto">
                    <a:xfrm>
                      <a:off x="0" y="0"/>
                      <a:ext cx="1151255" cy="1591310"/>
                    </a:xfrm>
                    <a:prstGeom prst="flowChartDocumen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sz w:val="24"/>
          <w:szCs w:val="24"/>
        </w:rPr>
        <w:t>W celu policzenia drugiej pochodnej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), należy podstawić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>
        <w:rPr>
          <w:rFonts w:eastAsiaTheme="minorEastAsia"/>
          <w:sz w:val="24"/>
          <w:szCs w:val="24"/>
        </w:rPr>
        <w:t xml:space="preserve"> i policzyć najpierw pierwszą pochodną:</w:t>
      </w:r>
    </w:p>
    <w:tbl>
      <w:tblPr>
        <w:tblW w:w="6845" w:type="dxa"/>
        <w:tblInd w:w="445" w:type="dxa"/>
        <w:tblLook w:val="04A0" w:firstRow="1" w:lastRow="0" w:firstColumn="1" w:lastColumn="0" w:noHBand="0" w:noVBand="1"/>
      </w:tblPr>
      <w:tblGrid>
        <w:gridCol w:w="895"/>
        <w:gridCol w:w="5050"/>
        <w:gridCol w:w="900"/>
      </w:tblGrid>
      <w:tr w:rsidR="001471D8" w14:paraId="37E388E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196A7" w14:textId="77777777" w:rsidR="001471D8" w:rsidRDefault="001471D8" w:rsidP="0018472D">
            <w:pPr>
              <w:jc w:val="center"/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D5909" w14:textId="77777777" w:rsidR="001471D8" w:rsidRPr="001471D8" w:rsidRDefault="00907CE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x+lsin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dx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sin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D9C57" w14:textId="5F44268A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6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F08C557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W ostatnim przejściu wykorzystany został wzór na pochodną funkcji złożonej. Następnie można policzyć drugą pochodną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7E0BC6D4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75AE4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6D730" w14:textId="77777777" w:rsidR="001471D8" w:rsidRDefault="00907CE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cos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sin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666A17BD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D9C8F" w14:textId="69A6245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7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4D7ABA7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powyższych przekształceniach zostały zastosowane kolejno wzory na pochodną sumy, pochodną iloczynu i pochodną funkcji złożonej. </w:t>
      </w:r>
    </w:p>
    <w:p w14:paraId="00E0EA3B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ony wzór można podstawić do równania ruchu i wygląda ono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43CCC8F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694A0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0AAFE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-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  <w:p w14:paraId="29ACDB05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-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  <w:p w14:paraId="675B1552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DE812" w14:textId="512A01B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8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2477292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przeniesieniu pochodnych dx/</w:t>
      </w:r>
      <w:proofErr w:type="spellStart"/>
      <w:r>
        <w:rPr>
          <w:rFonts w:eastAsiaTheme="minorEastAsia"/>
          <w:sz w:val="24"/>
          <w:szCs w:val="24"/>
        </w:rPr>
        <w:t>dt</w:t>
      </w:r>
      <w:proofErr w:type="spellEnd"/>
      <w:r>
        <w:rPr>
          <w:rFonts w:eastAsiaTheme="minorEastAsia"/>
          <w:sz w:val="24"/>
          <w:szCs w:val="24"/>
        </w:rPr>
        <w:t xml:space="preserve"> na lewą stronę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45757E3E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30AA8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C8AAC" w14:textId="77777777" w:rsidR="001471D8" w:rsidRDefault="00907CE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+m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920D8CD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A1508" w14:textId="79199C41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9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778DC0D" w14:textId="77777777" w:rsidR="003A5B94" w:rsidRDefault="003A5B94" w:rsidP="003A5B94">
      <w:pPr>
        <w:pStyle w:val="Nagwek3"/>
        <w:rPr>
          <w:rFonts w:eastAsiaTheme="minorEastAsia"/>
        </w:rPr>
      </w:pPr>
      <w:bookmarkStart w:id="7" w:name="_Toc73085938"/>
      <w:r>
        <w:rPr>
          <w:rFonts w:eastAsiaTheme="minorEastAsia"/>
        </w:rPr>
        <w:t>Równanie ruchu w pionie</w:t>
      </w:r>
      <w:bookmarkEnd w:id="7"/>
    </w:p>
    <w:p w14:paraId="029EBC2A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, równanie ruchu w pionie dla wahadła można zapisać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2D541A43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537C7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9A0B1" w14:textId="77777777" w:rsidR="001471D8" w:rsidRDefault="00907CE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g=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0767726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5C645" w14:textId="32A4D59B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0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E8043FA" w14:textId="6DA9CB01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ając kolejno pierwszą i drugą pochodną</w:t>
      </w:r>
      <w:r w:rsidR="00A87498">
        <w:rPr>
          <w:rFonts w:eastAsiaTheme="minorEastAsia"/>
          <w:sz w:val="24"/>
          <w:szCs w:val="24"/>
        </w:rPr>
        <w:t xml:space="preserve"> (</w:t>
      </w:r>
      <w:r w:rsidR="00A87498">
        <w:rPr>
          <w:rFonts w:eastAsiaTheme="minorEastAsia"/>
          <w:sz w:val="24"/>
          <w:szCs w:val="24"/>
        </w:rPr>
        <w:fldChar w:fldCharType="begin"/>
      </w:r>
      <w:r w:rsidR="00A87498">
        <w:rPr>
          <w:rFonts w:eastAsiaTheme="minorEastAsia"/>
          <w:sz w:val="24"/>
          <w:szCs w:val="24"/>
        </w:rPr>
        <w:instrText xml:space="preserve"> REF wsp_srodek_ciezkosci \h </w:instrText>
      </w:r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5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, otrzymujemy (zgodnie ze wzorem na pochodną funkcji złożonej i pochodną iloczynu)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63DDB70A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C73CF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3A98E" w14:textId="77777777" w:rsidR="00E062F9" w:rsidRDefault="00907CE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lcos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sin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07CB939" w14:textId="77777777" w:rsidR="00E062F9" w:rsidRDefault="00907CE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sin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cos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lsin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7BDABDA8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AE346" w14:textId="4BB16986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1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BC3E6D4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oną pochodna można podstawić do równania ruchu. Będzie ono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3ECC8D1A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B37F2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E0C17" w14:textId="77777777" w:rsidR="00E062F9" w:rsidRDefault="00907CE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mg+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2C2ABA4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F91E3" w14:textId="1B32B05C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8" w:name="równanie_ruchu_pion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12</w:t>
            </w:r>
            <w:r w:rsidR="009209B0">
              <w:rPr>
                <w:noProof/>
              </w:rPr>
              <w:fldChar w:fldCharType="end"/>
            </w:r>
            <w:bookmarkEnd w:id="8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84DFDE7" w14:textId="77777777" w:rsidR="003A5B94" w:rsidRDefault="003A5B94" w:rsidP="003A5B94">
      <w:pPr>
        <w:pStyle w:val="Nagwek3"/>
        <w:rPr>
          <w:rFonts w:eastAsiaTheme="minorEastAsia"/>
        </w:rPr>
      </w:pPr>
      <w:bookmarkStart w:id="9" w:name="_Toc73085939"/>
      <w:r>
        <w:rPr>
          <w:rFonts w:eastAsiaTheme="minorEastAsia"/>
        </w:rPr>
        <w:t>Równanie dla ruchu obrotowego</w:t>
      </w:r>
      <w:bookmarkEnd w:id="9"/>
    </w:p>
    <w:p w14:paraId="7312707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 dla ruchu obrotowego, zależność między momentem siły i przyspieszeniem kątowym obiektu dana jest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E2CE308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268FE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29C3C" w14:textId="77777777" w:rsidR="00E062F9" w:rsidRDefault="00907CE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DA079F7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40693" w14:textId="74504817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3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B0E9B80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dzi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</m:acc>
      </m:oMath>
      <w:r>
        <w:rPr>
          <w:rFonts w:eastAsiaTheme="minorEastAsia"/>
          <w:sz w:val="24"/>
          <w:szCs w:val="24"/>
        </w:rPr>
        <w:t xml:space="preserve"> to wypadkowy moment siły działający na wahadło.</w:t>
      </w:r>
    </w:p>
    <w:p w14:paraId="6A703F0F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umując moment siły działający na wahadło w zależności od kąta wychylenia otrzymujemy zależność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287C70C1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0202D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F569C" w14:textId="77777777" w:rsidR="00E062F9" w:rsidRDefault="00907CE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sinθ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os θ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12BA66AE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1EA0B" w14:textId="2F83455B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10" w:name="równanie_ruchu_obrot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14</w:t>
            </w:r>
            <w:r w:rsidR="009209B0">
              <w:rPr>
                <w:noProof/>
              </w:rPr>
              <w:fldChar w:fldCharType="end"/>
            </w:r>
            <w:bookmarkEnd w:id="10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8FE5DE6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 I to moment bezwładności wahadła.</w:t>
      </w:r>
    </w:p>
    <w:p w14:paraId="61652CD3" w14:textId="77777777" w:rsidR="003A5B94" w:rsidRDefault="00DF6F24" w:rsidP="003A5B94">
      <w:pPr>
        <w:pStyle w:val="Nagwek3"/>
        <w:rPr>
          <w:rFonts w:eastAsiaTheme="minorEastAsia"/>
        </w:rPr>
      </w:pPr>
      <w:bookmarkStart w:id="11" w:name="_Toc73085940"/>
      <w:r>
        <w:rPr>
          <w:rFonts w:eastAsiaTheme="minorEastAsia"/>
        </w:rPr>
        <w:t xml:space="preserve">Równania ruchu wahadła </w:t>
      </w:r>
      <w:r w:rsidR="00A65D91">
        <w:rPr>
          <w:rFonts w:eastAsiaTheme="minorEastAsia"/>
        </w:rPr>
        <w:t>odwróconego</w:t>
      </w:r>
      <w:bookmarkEnd w:id="11"/>
    </w:p>
    <w:p w14:paraId="0175868E" w14:textId="419F5EE1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nając wzór n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</m:oMath>
      <w:r w:rsidR="00A87498">
        <w:rPr>
          <w:rFonts w:eastAsiaTheme="minorEastAsia"/>
          <w:sz w:val="24"/>
          <w:szCs w:val="24"/>
        </w:rPr>
        <w:t xml:space="preserve"> (</w:t>
      </w:r>
      <w:r w:rsidR="00A87498">
        <w:rPr>
          <w:rFonts w:eastAsiaTheme="minorEastAsia"/>
          <w:sz w:val="24"/>
          <w:szCs w:val="24"/>
        </w:rPr>
        <w:fldChar w:fldCharType="begin"/>
      </w:r>
      <w:r w:rsidR="00A87498">
        <w:rPr>
          <w:rFonts w:eastAsiaTheme="minorEastAsia"/>
          <w:sz w:val="24"/>
          <w:szCs w:val="24"/>
        </w:rPr>
        <w:instrText xml:space="preserve"> REF równanie_ruchu_pion \h </w:instrText>
      </w:r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12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X </m:t>
            </m:r>
          </m:sub>
        </m:sSub>
      </m:oMath>
      <w:r w:rsidR="00A87498">
        <w:rPr>
          <w:rFonts w:eastAsiaTheme="minorEastAsia"/>
          <w:sz w:val="24"/>
          <w:szCs w:val="24"/>
        </w:rPr>
        <w:t>(</w:t>
      </w:r>
      <w:r w:rsidR="00A87498">
        <w:rPr>
          <w:rFonts w:eastAsiaTheme="minorEastAsia"/>
          <w:sz w:val="24"/>
          <w:szCs w:val="24"/>
        </w:rPr>
        <w:fldChar w:fldCharType="begin"/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REF równanie_ruchu_poziom \h </m:t>
        </m:r>
      </m:oMath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4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>można podstawić do powyższego wzoru i dokonać przekształceń algebraicznych w celu uproszczenia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70FB17A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79848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9B974" w14:textId="77777777" w:rsidR="00E062F9" w:rsidRDefault="00907CE7" w:rsidP="0018472D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+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cos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sin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sinθ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sin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lcos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osθ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7E6E" w14:textId="3792DDFD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5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BC84041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C55F9EA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wymnożeniu nawiasów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F2E9863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1936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08099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θ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bar>
                      <m:ba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θsin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ba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277E7" w14:textId="74505E19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6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998BBA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36487A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kreślone wyrazy można skrócić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2D368AF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60205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82B3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C1DEB8A" w14:textId="77777777" w:rsidR="00E062F9" w:rsidRDefault="00E062F9" w:rsidP="00E062F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1FDD3" w14:textId="33CB1883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7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363E40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6A2FD44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astępnie wyłączyć przed nawias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>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27EBFC88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0A68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15BFC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2D5AB" w14:textId="4BF7ED85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8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343A71A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56E650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iadomo, że zawsze zachodz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61E18F77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70D3F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3F0D9" w14:textId="77777777" w:rsidR="00E062F9" w:rsidRDefault="00907CE7" w:rsidP="00E062F9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B68D6" w14:textId="56C367E6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9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549AB23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16372E91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ięc można równanie uprościć do następującej for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BDB4EB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223C6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35E7D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EECA90B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w:lastRenderedPageBreak/>
                  <m:t>mglsinθ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+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DD759" w14:textId="4024C529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lastRenderedPageBreak/>
              <w:t>(</w:t>
            </w:r>
            <w:fldSimple w:instr=" SEQ Eq \* MERGEFORMAT ">
              <w:r w:rsidR="00C10E7C">
                <w:rPr>
                  <w:noProof/>
                </w:rPr>
                <w:t>20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766C295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0C437F49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ten sposób otrzymano równania ruchu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7FC66CE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CCFE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2EBF7" w14:textId="77777777" w:rsidR="00E062F9" w:rsidRDefault="00907CE7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+m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F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mlsinθ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θ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mlcosθ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+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mglsinθ-mlcosθ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eqArr>
                      </m:e>
                    </m:d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32559" w14:textId="3E1EC779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2" w:name="wahadlo_newton_2"/>
            <w:bookmarkStart w:id="13" w:name="równania_ruchu_wachadła"/>
            <w:bookmarkStart w:id="14" w:name="non_lin_model"/>
            <w:bookmarkStart w:id="15" w:name="model_nieliniowy_do_podstawienia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10E7C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bookmarkEnd w:id="12"/>
            <w:bookmarkEnd w:id="13"/>
            <w:bookmarkEnd w:id="14"/>
            <w:bookmarkEnd w:id="15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7900AB66" w14:textId="77777777" w:rsidR="00E062F9" w:rsidRDefault="00E062F9" w:rsidP="003A5B94">
      <w:pPr>
        <w:pStyle w:val="Nagwek3"/>
      </w:pPr>
      <w:bookmarkStart w:id="16" w:name="_Toc73085941"/>
      <w:r>
        <w:t>Linearyzacja w punkcie pracy</w:t>
      </w:r>
      <w:bookmarkEnd w:id="16"/>
    </w:p>
    <w:p w14:paraId="29BC671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kładając sterowanie wahadłem w okolicy punktu pracy, gdzie wahadło będzie skierowane pionowo w górę na środku toru, czyli </w:t>
      </w:r>
      <m:oMath>
        <m:r>
          <w:rPr>
            <w:rFonts w:ascii="Cambria Math" w:eastAsiaTheme="minorEastAsia" w:hAnsi="Cambria Math"/>
            <w:sz w:val="24"/>
            <w:szCs w:val="24"/>
          </w:rPr>
          <m:t>x≈0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θ≈0</m:t>
        </m:r>
      </m:oMath>
      <w:r>
        <w:rPr>
          <w:rFonts w:eastAsiaTheme="minorEastAsia"/>
          <w:sz w:val="24"/>
          <w:szCs w:val="24"/>
        </w:rPr>
        <w:t>, można dokonać przybliżenia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6AA55C0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BEFB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72954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inθ≈θ</m:t>
                </m:r>
              </m:oMath>
            </m:oMathPara>
          </w:p>
          <w:p w14:paraId="22B92EB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osθ≈1</m:t>
                </m:r>
              </m:oMath>
            </m:oMathPara>
          </w:p>
          <w:p w14:paraId="35411877" w14:textId="77777777" w:rsidR="00E062F9" w:rsidRDefault="00907CE7" w:rsidP="00E062F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≈0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450BE" w14:textId="1E0F98D7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2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FA8809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E59F287" w14:textId="79535ACD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konując takiego przybliżenia, można przepisać równania</w:t>
      </w:r>
      <w:r w:rsidR="003A5B94">
        <w:rPr>
          <w:rFonts w:eastAsiaTheme="minorEastAsia"/>
          <w:sz w:val="24"/>
          <w:szCs w:val="24"/>
        </w:rPr>
        <w:t xml:space="preserve"> (</w:t>
      </w:r>
      <w:r w:rsidR="00DF6F24">
        <w:rPr>
          <w:rFonts w:eastAsiaTheme="minorEastAsia"/>
          <w:sz w:val="24"/>
          <w:szCs w:val="24"/>
        </w:rPr>
        <w:fldChar w:fldCharType="begin"/>
      </w:r>
      <w:r w:rsidR="00DF6F24">
        <w:rPr>
          <w:rFonts w:eastAsiaTheme="minorEastAsia"/>
          <w:sz w:val="24"/>
          <w:szCs w:val="24"/>
        </w:rPr>
        <w:instrText xml:space="preserve"> REF równania_ruchu_wachadła \h </w:instrText>
      </w:r>
      <w:r w:rsidR="00DF6F24">
        <w:rPr>
          <w:rFonts w:eastAsiaTheme="minorEastAsia"/>
          <w:sz w:val="24"/>
          <w:szCs w:val="24"/>
        </w:rPr>
      </w:r>
      <w:r w:rsidR="00DF6F24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21</w:t>
      </w:r>
      <w:r w:rsidR="00DF6F24">
        <w:rPr>
          <w:rFonts w:eastAsiaTheme="minorEastAsia"/>
          <w:sz w:val="24"/>
          <w:szCs w:val="24"/>
        </w:rPr>
        <w:fldChar w:fldCharType="end"/>
      </w:r>
      <w:r w:rsidR="003A5B94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ruchu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86BE4CC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9FE6E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2B68C" w14:textId="77777777" w:rsidR="00E062F9" w:rsidRDefault="00907CE7" w:rsidP="00E062F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F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+m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mglθ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20AFA" w14:textId="66CF5C87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7" w:name="równania_ruchu_wachadła_2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10E7C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bookmarkEnd w:id="17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3E3546F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1CF152CC" w14:textId="534001D4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kładając, że środek masy wahadła jest równy jego środkowi ciężkości, to </w:t>
      </w:r>
      <m:oMath>
        <m:r>
          <w:rPr>
            <w:rFonts w:ascii="Cambria Math" w:eastAsiaTheme="minorEastAsia" w:hAnsi="Cambria Math"/>
            <w:sz w:val="24"/>
            <w:szCs w:val="24"/>
          </w:rPr>
          <m:t>I=0</m:t>
        </m:r>
      </m:oMath>
      <w:r>
        <w:rPr>
          <w:rFonts w:eastAsiaTheme="minorEastAsia"/>
          <w:sz w:val="24"/>
          <w:szCs w:val="24"/>
        </w:rPr>
        <w:t xml:space="preserve"> i dzieląc drugie równanie </w:t>
      </w:r>
      <w:r w:rsidR="002B7566">
        <w:rPr>
          <w:rFonts w:eastAsiaTheme="minorEastAsia"/>
          <w:sz w:val="24"/>
          <w:szCs w:val="24"/>
        </w:rPr>
        <w:t>(</w:t>
      </w:r>
      <w:r w:rsidR="002B7566">
        <w:rPr>
          <w:rFonts w:eastAsiaTheme="minorEastAsia"/>
          <w:sz w:val="24"/>
          <w:szCs w:val="24"/>
        </w:rPr>
        <w:fldChar w:fldCharType="begin"/>
      </w:r>
      <w:r w:rsidR="002B7566">
        <w:rPr>
          <w:rFonts w:eastAsiaTheme="minorEastAsia"/>
          <w:sz w:val="24"/>
          <w:szCs w:val="24"/>
        </w:rPr>
        <w:instrText xml:space="preserve"> REF równania_ruchu_wachadła_2 \h </w:instrText>
      </w:r>
      <w:r w:rsidR="002B7566">
        <w:rPr>
          <w:rFonts w:eastAsiaTheme="minorEastAsia"/>
          <w:sz w:val="24"/>
          <w:szCs w:val="24"/>
        </w:rPr>
      </w:r>
      <w:r w:rsidR="002B7566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23</w:t>
      </w:r>
      <w:r w:rsidR="002B7566">
        <w:rPr>
          <w:rFonts w:eastAsiaTheme="minorEastAsia"/>
          <w:sz w:val="24"/>
          <w:szCs w:val="24"/>
        </w:rPr>
        <w:fldChar w:fldCharType="end"/>
      </w:r>
      <w:r w:rsidR="002B7566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 xml:space="preserve">przez </w:t>
      </w:r>
      <m:oMath>
        <m:r>
          <w:rPr>
            <w:rFonts w:ascii="Cambria Math" w:eastAsiaTheme="minorEastAsia" w:hAnsi="Cambria Math"/>
            <w:sz w:val="24"/>
            <w:szCs w:val="24"/>
          </w:rPr>
          <m:t>ml</m:t>
        </m:r>
      </m:oMath>
      <w:r>
        <w:rPr>
          <w:rFonts w:eastAsiaTheme="minorEastAsia"/>
          <w:sz w:val="24"/>
          <w:szCs w:val="24"/>
        </w:rPr>
        <w:t>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F5AEDFE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20B63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BC667" w14:textId="77777777" w:rsidR="00E062F9" w:rsidRDefault="00907CE7" w:rsidP="00E062F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F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gθ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75DED" w14:textId="7AB7657B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8" w:name="równania_ruchu_przekształcone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24</w:t>
            </w:r>
            <w:r w:rsidR="009209B0">
              <w:rPr>
                <w:noProof/>
              </w:rPr>
              <w:fldChar w:fldCharType="end"/>
            </w:r>
            <w:bookmarkEnd w:id="18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E68F925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C2AF268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celu przekształcenia równań tak, żeby zawierały tylko pochodne funkcji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 xml:space="preserve"> lub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 xml:space="preserve">, należy do pierwszego równania </w:t>
      </w:r>
      <w:r w:rsidR="002B7566">
        <w:rPr>
          <w:rFonts w:eastAsiaTheme="minorEastAsia"/>
          <w:sz w:val="24"/>
          <w:szCs w:val="24"/>
        </w:rPr>
        <w:t xml:space="preserve">(24) </w:t>
      </w:r>
      <w:r>
        <w:rPr>
          <w:rFonts w:eastAsiaTheme="minorEastAsia"/>
          <w:sz w:val="24"/>
          <w:szCs w:val="24"/>
        </w:rPr>
        <w:t xml:space="preserve">podstawić obliczoną z drugiego wartość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>, czyl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3BEB080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26443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D2812" w14:textId="77777777" w:rsidR="00E062F9" w:rsidRDefault="00907CE7" w:rsidP="00E062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0A30" w14:textId="1213CA1D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5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585E8E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D44CDEB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ten sposób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133F009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C8EB4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B8389" w14:textId="77777777" w:rsidR="00E062F9" w:rsidRDefault="00907CE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2291C0B7" w14:textId="77777777" w:rsidR="00E062F9" w:rsidRDefault="00907CE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gθ-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4C9AEAD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gθ-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6E2F58EC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-mgθ                 /M</m:t>
                </m:r>
              </m:oMath>
            </m:oMathPara>
          </w:p>
          <w:p w14:paraId="29733F63" w14:textId="77777777" w:rsidR="00E062F9" w:rsidRDefault="00907CE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.</m:t>
                </m:r>
              </m:oMath>
            </m:oMathPara>
          </w:p>
          <w:p w14:paraId="455370F0" w14:textId="77777777" w:rsidR="00E062F9" w:rsidRDefault="00E062F9" w:rsidP="00E062F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074F7" w14:textId="7C7B71B5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6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08C6DF9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3663C818" w14:textId="0DBD118F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stawiając w ten sposób obliczoną pochodną do drugiego równania</w:t>
      </w:r>
      <w:r w:rsidR="00E5446D">
        <w:rPr>
          <w:rFonts w:eastAsiaTheme="minorEastAsia"/>
          <w:sz w:val="24"/>
          <w:szCs w:val="24"/>
        </w:rPr>
        <w:t xml:space="preserve"> (</w:t>
      </w:r>
      <w:r w:rsidR="00E5446D">
        <w:rPr>
          <w:rFonts w:eastAsiaTheme="minorEastAsia"/>
          <w:sz w:val="24"/>
          <w:szCs w:val="24"/>
        </w:rPr>
        <w:fldChar w:fldCharType="begin"/>
      </w:r>
      <w:r w:rsidR="00E5446D">
        <w:rPr>
          <w:rFonts w:eastAsiaTheme="minorEastAsia"/>
          <w:sz w:val="24"/>
          <w:szCs w:val="24"/>
        </w:rPr>
        <w:instrText xml:space="preserve"> REF równania_ruchu_przekształcone \h </w:instrText>
      </w:r>
      <w:r w:rsidR="00E5446D">
        <w:rPr>
          <w:rFonts w:eastAsiaTheme="minorEastAsia"/>
          <w:sz w:val="24"/>
          <w:szCs w:val="24"/>
        </w:rPr>
      </w:r>
      <w:r w:rsidR="00E5446D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24</w:t>
      </w:r>
      <w:r w:rsidR="00E5446D">
        <w:rPr>
          <w:rFonts w:eastAsiaTheme="minorEastAsia"/>
          <w:sz w:val="24"/>
          <w:szCs w:val="24"/>
        </w:rPr>
        <w:fldChar w:fldCharType="end"/>
      </w:r>
      <w:r w:rsidR="00E5446D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E5C4C6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0040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6788C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g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         /l</m:t>
                </m:r>
              </m:oMath>
            </m:oMathPara>
          </w:p>
          <w:p w14:paraId="316B7910" w14:textId="77777777" w:rsidR="00E062F9" w:rsidRDefault="00907CE7" w:rsidP="00E062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02B5D" w14:textId="13579512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7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5EAE48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2F4EF8B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statecznie otrzymujemy równania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44E8BEC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8A295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1EBA4" w14:textId="77777777" w:rsidR="00E062F9" w:rsidRDefault="00907CE7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g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+m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gθ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</m:t>
                    </m:r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9F7A6" w14:textId="3B24466C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8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45AB6C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72396AF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bo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787B7D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8AAF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39515" w14:textId="77777777" w:rsidR="00E062F9" w:rsidRDefault="00907CE7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g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+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gθ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</m:eqAr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B07D1" w14:textId="325D8522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9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CA38D10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39678B3C" w14:textId="49515468" w:rsidR="00E062F9" w:rsidRDefault="00E062F9" w:rsidP="00850353">
      <w:pPr>
        <w:pStyle w:val="Nagwek3"/>
      </w:pPr>
      <w:bookmarkStart w:id="19" w:name="_Toc73085942"/>
      <w:r>
        <w:t>Reprezentacja macierzowa</w:t>
      </w:r>
      <w:bookmarkEnd w:id="19"/>
    </w:p>
    <w:p w14:paraId="54555044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Zakładając wektor stanu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>
        <w:rPr>
          <w:rFonts w:eastAsiaTheme="minorEastAsia"/>
          <w:sz w:val="24"/>
          <w:szCs w:val="24"/>
        </w:rPr>
        <w:t xml:space="preserve"> i wektor wejść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eastAsiaTheme="minorEastAsia"/>
          <w:sz w:val="24"/>
          <w:szCs w:val="24"/>
        </w:rPr>
        <w:t xml:space="preserve">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A541C69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527E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7C126" w14:textId="77777777" w:rsidR="00E062F9" w:rsidRDefault="00907CE7" w:rsidP="00E062F9">
            <w:pPr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 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9A38D" w14:textId="678EB53C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30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7D2A6DC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758210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ównanie macierzowe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A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B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eastAsiaTheme="minorEastAsia"/>
          <w:sz w:val="24"/>
          <w:szCs w:val="24"/>
        </w:rPr>
        <w:t xml:space="preserve"> można zapisać w sposób następując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669BFF2B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82B5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27C1F" w14:textId="77777777" w:rsidR="00E062F9" w:rsidRDefault="00907CE7" w:rsidP="00E062F9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g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+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l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l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085DC" w14:textId="6A5D00D4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31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99901F2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DEC54EA" w14:textId="09FBCD76" w:rsidR="001471D8" w:rsidRDefault="00762B3B" w:rsidP="00BB1417">
      <w:pPr>
        <w:pStyle w:val="Nagwek1"/>
        <w:rPr>
          <w:rFonts w:eastAsiaTheme="minorEastAsia"/>
        </w:rPr>
      </w:pPr>
      <w:bookmarkStart w:id="20" w:name="_Toc73085943"/>
      <w:r>
        <w:rPr>
          <w:rFonts w:eastAsiaTheme="minorEastAsia"/>
        </w:rPr>
        <w:t>Identyfikacja parametrów modelu</w:t>
      </w:r>
      <w:bookmarkEnd w:id="20"/>
    </w:p>
    <w:p w14:paraId="72411FEC" w14:textId="6D2B6CAE" w:rsidR="00A31952" w:rsidRDefault="00A31952" w:rsidP="00A31952">
      <w:pPr>
        <w:pStyle w:val="Nagwek2"/>
      </w:pPr>
      <w:bookmarkStart w:id="21" w:name="_Toc73085944"/>
      <w:r>
        <w:t>Symulacja modelu rzeczywistego wahadła odwróconego</w:t>
      </w:r>
      <w:bookmarkEnd w:id="21"/>
      <w:r w:rsidR="007A5E09">
        <w:t xml:space="preserve"> w celu pozyskania danych do identyfikacji</w:t>
      </w:r>
    </w:p>
    <w:p w14:paraId="2E93A071" w14:textId="2BAC8CD7" w:rsidR="00A31952" w:rsidRDefault="00A31952" w:rsidP="00133A29">
      <w:pPr>
        <w:jc w:val="both"/>
      </w:pPr>
      <w:r>
        <w:t xml:space="preserve">Ze względu na brak możliwości fizycznego dostępu do stanowiska wahadła odwróconego konieczne jest skorzystanie z modelu </w:t>
      </w:r>
      <w:r w:rsidR="00F061F7">
        <w:t>wahadła</w:t>
      </w:r>
      <w:r>
        <w:t xml:space="preserve"> rzeczywistego stworzonego w </w:t>
      </w:r>
      <w:proofErr w:type="spellStart"/>
      <w:r>
        <w:t>Simulinku</w:t>
      </w:r>
      <w:proofErr w:type="spellEnd"/>
      <w:r>
        <w:t xml:space="preserve"> (udostępnionego przez producenta):</w:t>
      </w:r>
    </w:p>
    <w:p w14:paraId="050DDE1F" w14:textId="77777777" w:rsidR="005343C8" w:rsidRPr="005343C8" w:rsidRDefault="005343C8" w:rsidP="005343C8">
      <w:pPr>
        <w:pStyle w:val="Code"/>
      </w:pPr>
      <w:r w:rsidRPr="005343C8">
        <w:t>T = 10; % czas symulacji</w:t>
      </w:r>
    </w:p>
    <w:p w14:paraId="000EFB12" w14:textId="77777777" w:rsidR="005343C8" w:rsidRPr="005343C8" w:rsidRDefault="005343C8" w:rsidP="005343C8">
      <w:pPr>
        <w:pStyle w:val="Code"/>
      </w:pPr>
      <w:proofErr w:type="spellStart"/>
      <w:r w:rsidRPr="005343C8">
        <w:t>sim_step</w:t>
      </w:r>
      <w:proofErr w:type="spellEnd"/>
      <w:r w:rsidRPr="005343C8">
        <w:t xml:space="preserve"> = 0.01; %Krok symulacji</w:t>
      </w:r>
    </w:p>
    <w:p w14:paraId="01511356" w14:textId="1A430FAA" w:rsidR="005343C8" w:rsidRPr="00FD05A7" w:rsidRDefault="005343C8" w:rsidP="005343C8">
      <w:pPr>
        <w:pStyle w:val="Code"/>
        <w:rPr>
          <w:lang w:val="en-US"/>
        </w:rPr>
      </w:pPr>
      <w:r w:rsidRPr="005343C8">
        <w:rPr>
          <w:lang w:val="en-US"/>
        </w:rPr>
        <w:t>out = sim('</w:t>
      </w:r>
      <w:proofErr w:type="spellStart"/>
      <w:r w:rsidRPr="005343C8">
        <w:rPr>
          <w:lang w:val="en-US"/>
        </w:rPr>
        <w:t>pendulum_dynamics.slx</w:t>
      </w:r>
      <w:proofErr w:type="spellEnd"/>
      <w:r w:rsidRPr="005343C8">
        <w:rPr>
          <w:lang w:val="en-US"/>
        </w:rPr>
        <w:t>', T)</w:t>
      </w:r>
    </w:p>
    <w:p w14:paraId="52EC94B1" w14:textId="77777777" w:rsidR="005343C8" w:rsidRPr="005343C8" w:rsidRDefault="005343C8" w:rsidP="00A31952">
      <w:pPr>
        <w:rPr>
          <w:lang w:val="en-US"/>
        </w:rPr>
      </w:pPr>
    </w:p>
    <w:p w14:paraId="522FDAC1" w14:textId="7F7BA8FD" w:rsidR="00A31952" w:rsidRDefault="00A31952" w:rsidP="00A31952">
      <w:r>
        <w:rPr>
          <w:noProof/>
        </w:rPr>
        <w:lastRenderedPageBreak/>
        <w:drawing>
          <wp:inline distT="0" distB="0" distL="0" distR="0" wp14:anchorId="68496AB1" wp14:editId="682F73D5">
            <wp:extent cx="5943600" cy="36404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0DFA" w14:textId="7C7E4BCB" w:rsidR="00A31952" w:rsidRDefault="00A31952" w:rsidP="00F5537F">
      <w:pPr>
        <w:jc w:val="both"/>
      </w:pPr>
      <w:r>
        <w:t xml:space="preserve">Blok IDDATA </w:t>
      </w:r>
      <w:proofErr w:type="spellStart"/>
      <w:r>
        <w:t>Sink</w:t>
      </w:r>
      <w:proofErr w:type="spellEnd"/>
      <w:r>
        <w:t xml:space="preserve"> pozwoli na zapisanie danych w odpowiedniej formie, </w:t>
      </w:r>
      <w:r w:rsidR="00F5537F">
        <w:t>co pozwoli je wykorzystać</w:t>
      </w:r>
      <w:r>
        <w:t xml:space="preserve"> przez funkcję do identyfikacji nieznanych parametrów modelu wahadła wyprowadzonego w poprzednim rozdziale.</w:t>
      </w:r>
    </w:p>
    <w:p w14:paraId="47BB5511" w14:textId="1F7424A8" w:rsidR="0033303B" w:rsidRDefault="0033303B" w:rsidP="0033303B">
      <w:pPr>
        <w:pStyle w:val="Nagwek2"/>
      </w:pPr>
      <w:r>
        <w:t>Stworzenie obiektu</w:t>
      </w:r>
      <w:r>
        <w:t xml:space="preserve"> wahadła w </w:t>
      </w:r>
      <w:proofErr w:type="spellStart"/>
      <w:r>
        <w:t>Matlab</w:t>
      </w:r>
      <w:bookmarkStart w:id="22" w:name="_GoBack"/>
      <w:bookmarkEnd w:id="22"/>
      <w:proofErr w:type="spellEnd"/>
    </w:p>
    <w:p w14:paraId="5271F53B" w14:textId="6A802770" w:rsidR="00907CE7" w:rsidRDefault="00907CE7" w:rsidP="00F5537F">
      <w:pPr>
        <w:jc w:val="both"/>
      </w:pPr>
      <w:r>
        <w:t xml:space="preserve">Proces identyfikacji został przeprowadzony na modelu nieliniowym </w:t>
      </w:r>
      <w:r w:rsidR="007A5E09">
        <w:t xml:space="preserve">wahadła, wyprowadzonym w pierwszej części projektu. </w:t>
      </w:r>
    </w:p>
    <w:p w14:paraId="4F2FA586" w14:textId="42D659A2" w:rsidR="00415B28" w:rsidRDefault="0009003D" w:rsidP="00F5537F">
      <w:pPr>
        <w:jc w:val="both"/>
      </w:pPr>
      <w:r>
        <w:t>Estymacja parametrów model została przeprowadzona dla pełnego zakresu pracy wahadła, dlatego konieczne było wykorzystanie modelu nieliniowego</w:t>
      </w:r>
      <w:r w:rsidR="009655FE">
        <w:t xml:space="preserve"> (</w:t>
      </w:r>
      <w:r w:rsidR="009655FE">
        <w:fldChar w:fldCharType="begin"/>
      </w:r>
      <w:r w:rsidR="009655FE">
        <w:instrText xml:space="preserve"> REF non_lin_model \h </w:instrText>
      </w:r>
      <w:r w:rsidR="009655FE">
        <w:fldChar w:fldCharType="separate"/>
      </w:r>
      <w:r w:rsidR="00C10E7C">
        <w:rPr>
          <w:noProof/>
        </w:rPr>
        <w:t>21</w:t>
      </w:r>
      <w:r w:rsidR="009655FE">
        <w:fldChar w:fldCharType="end"/>
      </w:r>
      <w:r w:rsidR="009655FE">
        <w:t>)</w:t>
      </w:r>
      <w:r>
        <w:t xml:space="preserve"> (model liniowy jest stabilny tylko w pewnym </w:t>
      </w:r>
      <w:r w:rsidR="008068EC">
        <w:t>niewielkim</w:t>
      </w:r>
      <w:r>
        <w:t xml:space="preserve"> zakresie).</w:t>
      </w:r>
      <w:r w:rsidR="008068EC">
        <w:t xml:space="preserve"> </w:t>
      </w:r>
      <w:r w:rsidR="00415B28">
        <w:t xml:space="preserve"> Przygotowanie modelu do estymacji wymagało przedstawienia jego struktury w specjalnej formie</w:t>
      </w:r>
      <w:r w:rsidR="00CD3BA8">
        <w:t xml:space="preserve"> </w:t>
      </w:r>
      <w:r w:rsidR="00415B28">
        <w:t>i stworzeni</w:t>
      </w:r>
      <w:r w:rsidR="00F5537F">
        <w:t>a</w:t>
      </w:r>
      <w:r w:rsidR="00415B28">
        <w:t xml:space="preserve"> funkcji w języku MATLAB, któ</w:t>
      </w:r>
      <w:r w:rsidR="00F5537F">
        <w:t xml:space="preserve">ra jako argumenty przyjmuje </w:t>
      </w:r>
      <w:r w:rsidR="00415B28">
        <w:t>między innymi parametry, które są przedmiotem estymacji oraz sygnał wymuszający</w:t>
      </w:r>
      <w:r w:rsidR="00CD3BA8">
        <w:t>:</w:t>
      </w:r>
    </w:p>
    <w:p w14:paraId="7D595F37" w14:textId="7B168AE9" w:rsidR="00CD3BA8" w:rsidRPr="00133A29" w:rsidRDefault="00CD3BA8" w:rsidP="00CD3BA8">
      <w:pPr>
        <w:pStyle w:val="Code"/>
      </w:pPr>
    </w:p>
    <w:p w14:paraId="08F1DCF2" w14:textId="44EA0DD4" w:rsidR="00FC54B3" w:rsidRPr="00FC54B3" w:rsidRDefault="00FC54B3" w:rsidP="00FC54B3">
      <w:pPr>
        <w:pStyle w:val="Nagwek2"/>
      </w:pPr>
      <w:bookmarkStart w:id="23" w:name="_Toc73085946"/>
      <w:r>
        <w:t>Identyfikacja parametrów modelu nieliniowego</w:t>
      </w:r>
      <w:bookmarkEnd w:id="23"/>
      <w:r>
        <w:t xml:space="preserve"> </w:t>
      </w:r>
    </w:p>
    <w:p w14:paraId="1A648E5B" w14:textId="2E5BBD01" w:rsidR="006C7889" w:rsidRDefault="00FC54B3" w:rsidP="00F5537F">
      <w:pPr>
        <w:jc w:val="both"/>
      </w:pPr>
      <w:r>
        <w:t>W celu identyfikacji nieznanych wartości parametrów modelu (</w:t>
      </w:r>
      <w:proofErr w:type="spellStart"/>
      <w:r>
        <w:t>greybox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ident</w:t>
      </w:r>
      <w:r w:rsidR="00F5537F">
        <w:t>i</w:t>
      </w:r>
      <w:r>
        <w:t>fication</w:t>
      </w:r>
      <w:proofErr w:type="spellEnd"/>
      <w:r>
        <w:t>) wykorzy</w:t>
      </w:r>
      <w:r w:rsidR="00F5537F">
        <w:t>s</w:t>
      </w:r>
      <w:r>
        <w:t>tano funkcję …, która jako argument przyjmuje wcześniej przygotowane dane</w:t>
      </w:r>
      <w:r w:rsidR="00F5537F">
        <w:t xml:space="preserve"> uzyskane z rzeczywistego obiektu</w:t>
      </w:r>
      <w:r>
        <w:t>, model oraz tablicę</w:t>
      </w:r>
      <w:r w:rsidR="00340B0F">
        <w:t>,</w:t>
      </w:r>
      <w:r>
        <w:t xml:space="preserve"> w której zdefiniowan</w:t>
      </w:r>
      <w:r w:rsidR="00F5537F">
        <w:t>a</w:t>
      </w:r>
      <w:r>
        <w:t xml:space="preserve"> jest konfiguracja</w:t>
      </w:r>
      <w:r w:rsidR="00340B0F">
        <w:t xml:space="preserve"> algorytmu optymalizacyjnego, czyli informacje na temat</w:t>
      </w:r>
      <w:r>
        <w:t xml:space="preserve"> spos</w:t>
      </w:r>
      <w:r w:rsidR="00340B0F">
        <w:t>obu, w jaki</w:t>
      </w:r>
      <w:r>
        <w:t xml:space="preserve"> ma prz</w:t>
      </w:r>
      <w:r w:rsidR="00F5537F">
        <w:t>e</w:t>
      </w:r>
      <w:r>
        <w:t>biegać identyfikacja parametryczna (wybór algorytmu, maksymalnej ilości symulacji it</w:t>
      </w:r>
      <w:r w:rsidR="00F5537F">
        <w:t>d</w:t>
      </w:r>
      <w:r>
        <w:t>.)</w:t>
      </w:r>
      <w:r w:rsidR="00F5537F">
        <w:t>.</w:t>
      </w:r>
    </w:p>
    <w:p w14:paraId="0FB8156D" w14:textId="590D165E" w:rsidR="00A31952" w:rsidRDefault="006C7889" w:rsidP="00F5537F">
      <w:pPr>
        <w:jc w:val="both"/>
      </w:pPr>
      <w:r>
        <w:t xml:space="preserve">(teraz po kolie opisać co się, dzieje, że trzeba było ustawić jakieś parametry początkowe, następnie </w:t>
      </w:r>
      <w:r w:rsidR="00E112AF">
        <w:t xml:space="preserve">zobaczyć jakie wyniki będą dla tego, a następnie wykonać estymację i </w:t>
      </w:r>
      <w:r w:rsidR="00340B0F">
        <w:t>przedstawić,</w:t>
      </w:r>
      <w:r w:rsidR="00E112AF">
        <w:t xml:space="preserve"> czy jest poprawa</w:t>
      </w:r>
      <w:r>
        <w:t>)</w:t>
      </w:r>
      <w:r w:rsidR="00FC54B3">
        <w:t xml:space="preserve"> </w:t>
      </w:r>
    </w:p>
    <w:p w14:paraId="6B1E48A5" w14:textId="03D5D8B5" w:rsidR="00F5537F" w:rsidRDefault="00F5537F" w:rsidP="00F5537F">
      <w:pPr>
        <w:jc w:val="both"/>
      </w:pPr>
    </w:p>
    <w:p w14:paraId="3DE7477C" w14:textId="6CAE2E92" w:rsidR="00F5537F" w:rsidRDefault="00F5537F" w:rsidP="00F5537F">
      <w:pPr>
        <w:jc w:val="both"/>
      </w:pPr>
    </w:p>
    <w:p w14:paraId="713D7EAA" w14:textId="57A5EB14" w:rsidR="00F5537F" w:rsidRDefault="00340B0F" w:rsidP="00F5537F">
      <w:pPr>
        <w:pStyle w:val="Nagwek1"/>
      </w:pPr>
      <w:bookmarkStart w:id="24" w:name="_Toc73085947"/>
      <w:r>
        <w:t>Algorytm sterujący</w:t>
      </w:r>
      <w:bookmarkEnd w:id="24"/>
    </w:p>
    <w:p w14:paraId="13385554" w14:textId="5ACE8202" w:rsidR="00340B0F" w:rsidRDefault="00340B0F" w:rsidP="00340B0F">
      <w:pPr>
        <w:pStyle w:val="Nagwek2"/>
      </w:pPr>
      <w:bookmarkStart w:id="25" w:name="_Toc73085948"/>
      <w:r>
        <w:t>Cele algorytmu i założenia</w:t>
      </w:r>
      <w:bookmarkEnd w:id="25"/>
    </w:p>
    <w:p w14:paraId="3F5E5D32" w14:textId="109EC461" w:rsidR="00340B0F" w:rsidRDefault="00340B0F" w:rsidP="00A67C1C">
      <w:pPr>
        <w:jc w:val="both"/>
      </w:pPr>
      <w:r>
        <w:t xml:space="preserve">Algorytm sterujący ma kilka zadań. </w:t>
      </w:r>
      <w:r w:rsidR="00A67C1C">
        <w:t>Najważniejszym jest wychylenia wahadła ze stabilnego punktu równowagi „pionowo w dół” (</w:t>
      </w:r>
      <w:proofErr w:type="spellStart"/>
      <w:r w:rsidR="00A67C1C">
        <w:t>theta</w:t>
      </w:r>
      <w:proofErr w:type="spellEnd"/>
      <w:r w:rsidR="00A67C1C">
        <w:t xml:space="preserve"> = </w:t>
      </w:r>
      <w:r w:rsidR="00A67C1C">
        <w:rPr>
          <w:rFonts w:cstheme="minorHAnsi"/>
        </w:rPr>
        <w:t>π</w:t>
      </w:r>
      <w:r w:rsidR="00A67C1C">
        <w:t xml:space="preserve">) i stabilizacja w punkcie niestabilnym, czyli pionowo w górę. Dodatkowo algorytm powinien ustawiać wahadło na środku toru (x = 0) oraz zapobiegać przekroczeniu ograniczeń mechanicznych, czyli długości toru. </w:t>
      </w:r>
      <w:r w:rsidR="00622C1A">
        <w:t xml:space="preserve">Ponadto w projekcie została podjęta próba wyznaczenia i zamodelowania sterowania </w:t>
      </w:r>
      <w:r w:rsidR="00051FA0">
        <w:t xml:space="preserve">(stabilizacji) </w:t>
      </w:r>
      <w:r w:rsidR="00622C1A">
        <w:t>optymalnego</w:t>
      </w:r>
      <w:r w:rsidR="00051FA0">
        <w:t xml:space="preserve"> na podstawie zidentyfikowanego modelu liniowego i rozwiązania równania </w:t>
      </w:r>
      <w:proofErr w:type="spellStart"/>
      <w:r w:rsidR="00051FA0">
        <w:t>Riccatiego</w:t>
      </w:r>
      <w:proofErr w:type="spellEnd"/>
      <w:r w:rsidR="00051FA0">
        <w:t xml:space="preserve">. </w:t>
      </w:r>
    </w:p>
    <w:p w14:paraId="35E08A7E" w14:textId="1470BADE" w:rsidR="00051FA0" w:rsidRDefault="00051FA0" w:rsidP="00051FA0">
      <w:pPr>
        <w:pStyle w:val="Nagwek2"/>
      </w:pPr>
      <w:bookmarkStart w:id="26" w:name="_Toc73085949"/>
      <w:r>
        <w:t>Normalizacja kąta wychylenia wahadła</w:t>
      </w:r>
      <w:bookmarkEnd w:id="26"/>
    </w:p>
    <w:p w14:paraId="43BD8BC6" w14:textId="6D32142D" w:rsidR="00051FA0" w:rsidRDefault="00051FA0" w:rsidP="00051FA0">
      <w:pPr>
        <w:jc w:val="both"/>
        <w:rPr>
          <w:rFonts w:eastAsiaTheme="minorEastAsia"/>
        </w:rPr>
      </w:pPr>
      <w:r>
        <w:t xml:space="preserve">Jednym z pierwszych kroków podjętych podczas tworzenia algorytmu sterowania było utworzenie funkcji normalizującej kąt wychylenia wahadła. </w:t>
      </w:r>
      <w:r w:rsidR="007F41C8">
        <w:t xml:space="preserve">Jej </w:t>
      </w:r>
      <w:r>
        <w:t>cel</w:t>
      </w:r>
      <w:r w:rsidR="007F41C8">
        <w:t>em jest</w:t>
      </w:r>
      <w:r>
        <w:t xml:space="preserve"> przekształcenie kąta wychylenia wahadła do zakresu </w:t>
      </w:r>
      <m:oMath>
        <m:r>
          <w:rPr>
            <w:rFonts w:ascii="Cambria Math" w:hAnsi="Cambria Math"/>
          </w:rPr>
          <m:t>(-π,π)</m:t>
        </m:r>
      </m:oMath>
      <w:r>
        <w:rPr>
          <w:rFonts w:eastAsiaTheme="minorEastAsia"/>
        </w:rPr>
        <w:t xml:space="preserve">, dzięki czemu </w:t>
      </w:r>
      <w:r w:rsidR="007F41C8">
        <w:rPr>
          <w:rFonts w:eastAsiaTheme="minorEastAsia"/>
        </w:rPr>
        <w:t>możliwa jest stabilizacja w kątach będących wielokrotnościami liczby 2</w:t>
      </w:r>
      <w:r w:rsidR="007F41C8">
        <w:rPr>
          <w:rFonts w:eastAsiaTheme="minorEastAsia" w:cstheme="minorHAnsi"/>
        </w:rPr>
        <w:t>π</w:t>
      </w:r>
      <w:r w:rsidR="007F41C8">
        <w:rPr>
          <w:rFonts w:eastAsiaTheme="minorEastAsia"/>
        </w:rPr>
        <w:t xml:space="preserve">. </w:t>
      </w:r>
      <w:r w:rsidR="00485736">
        <w:rPr>
          <w:rFonts w:eastAsiaTheme="minorEastAsia"/>
        </w:rPr>
        <w:t>Na poniższym listingu został zamieszczony fragment funkcji konwertującej kąt.</w:t>
      </w:r>
    </w:p>
    <w:p w14:paraId="3303C936" w14:textId="77777777" w:rsidR="00C10E7C" w:rsidRPr="005514D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</w:rPr>
      </w:pPr>
      <w:proofErr w:type="spellStart"/>
      <w:r w:rsidRPr="005514DC">
        <w:rPr>
          <w:color w:val="0E00FF"/>
        </w:rPr>
        <w:t>function</w:t>
      </w:r>
      <w:proofErr w:type="spellEnd"/>
      <w:r w:rsidRPr="005514DC">
        <w:t xml:space="preserve"> </w:t>
      </w:r>
      <w:proofErr w:type="spellStart"/>
      <w:r w:rsidRPr="005514DC">
        <w:t>angle</w:t>
      </w:r>
      <w:proofErr w:type="spellEnd"/>
      <w:r w:rsidRPr="005514DC">
        <w:t xml:space="preserve"> = </w:t>
      </w:r>
      <w:proofErr w:type="spellStart"/>
      <w:r w:rsidRPr="005514DC">
        <w:t>angle_convert</w:t>
      </w:r>
      <w:proofErr w:type="spellEnd"/>
      <w:r w:rsidRPr="005514DC">
        <w:t>(</w:t>
      </w:r>
      <w:proofErr w:type="spellStart"/>
      <w:r w:rsidRPr="005514DC">
        <w:t>angle_raw</w:t>
      </w:r>
      <w:proofErr w:type="spellEnd"/>
      <w:r w:rsidRPr="005514DC">
        <w:t>)</w:t>
      </w:r>
    </w:p>
    <w:p w14:paraId="334AE2D3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5514DC">
        <w:t xml:space="preserve">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</w:t>
      </w:r>
      <w:proofErr w:type="spellStart"/>
      <w:r w:rsidRPr="00C10E7C">
        <w:rPr>
          <w:lang w:val="en-US"/>
        </w:rPr>
        <w:t>angle_raw</w:t>
      </w:r>
      <w:proofErr w:type="spellEnd"/>
      <w:r w:rsidRPr="00C10E7C">
        <w:rPr>
          <w:lang w:val="en-US"/>
        </w:rPr>
        <w:t xml:space="preserve"> &lt; 0</w:t>
      </w:r>
    </w:p>
    <w:p w14:paraId="5AEC9A0F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proofErr w:type="spellStart"/>
      <w:r w:rsidRPr="00C10E7C">
        <w:rPr>
          <w:lang w:val="en-US"/>
        </w:rPr>
        <w:t>is_negative</w:t>
      </w:r>
      <w:proofErr w:type="spellEnd"/>
      <w:r w:rsidRPr="00C10E7C">
        <w:rPr>
          <w:lang w:val="en-US"/>
        </w:rPr>
        <w:t xml:space="preserve"> = 1;</w:t>
      </w:r>
    </w:p>
    <w:p w14:paraId="41DF1062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</w:t>
      </w:r>
      <w:r w:rsidRPr="00C10E7C">
        <w:rPr>
          <w:color w:val="0E00FF"/>
          <w:lang w:val="en-US"/>
        </w:rPr>
        <w:t>else</w:t>
      </w:r>
    </w:p>
    <w:p w14:paraId="25845EC3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proofErr w:type="spellStart"/>
      <w:r w:rsidRPr="00C10E7C">
        <w:rPr>
          <w:lang w:val="en-US"/>
        </w:rPr>
        <w:t>is_negative</w:t>
      </w:r>
      <w:proofErr w:type="spellEnd"/>
      <w:r w:rsidRPr="00C10E7C">
        <w:rPr>
          <w:lang w:val="en-US"/>
        </w:rPr>
        <w:t xml:space="preserve"> = 0;</w:t>
      </w:r>
    </w:p>
    <w:p w14:paraId="62342C8A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</w:t>
      </w:r>
      <w:r w:rsidRPr="00C10E7C">
        <w:rPr>
          <w:color w:val="0E00FF"/>
          <w:lang w:val="en-US"/>
        </w:rPr>
        <w:t>end</w:t>
      </w:r>
    </w:p>
    <w:p w14:paraId="069D91D6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~</w:t>
      </w:r>
      <w:proofErr w:type="spellStart"/>
      <w:r w:rsidRPr="00C10E7C">
        <w:rPr>
          <w:lang w:val="en-US"/>
        </w:rPr>
        <w:t>is_negative</w:t>
      </w:r>
      <w:proofErr w:type="spellEnd"/>
    </w:p>
    <w:p w14:paraId="65F08134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q = fix(</w:t>
      </w:r>
      <w:proofErr w:type="spellStart"/>
      <w:r w:rsidRPr="00C10E7C">
        <w:rPr>
          <w:lang w:val="en-US"/>
        </w:rPr>
        <w:t>angle_raw</w:t>
      </w:r>
      <w:proofErr w:type="spellEnd"/>
      <w:r w:rsidRPr="00C10E7C">
        <w:rPr>
          <w:lang w:val="en-US"/>
        </w:rPr>
        <w:t>/2*pi);</w:t>
      </w:r>
    </w:p>
    <w:p w14:paraId="56998626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rem = mod(angle_raw,2*pi);</w:t>
      </w:r>
    </w:p>
    <w:p w14:paraId="5ABC4CF9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(rem &gt;= pi &amp;&amp; rem &lt;= 2*pi)</w:t>
      </w:r>
    </w:p>
    <w:p w14:paraId="04E1DF40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angle = -(2*pi - rem);</w:t>
      </w:r>
    </w:p>
    <w:p w14:paraId="683E5837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r w:rsidRPr="00C10E7C">
        <w:rPr>
          <w:color w:val="0E00FF"/>
          <w:lang w:val="en-US"/>
        </w:rPr>
        <w:t>else</w:t>
      </w:r>
    </w:p>
    <w:p w14:paraId="3ACB1823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q &gt; 0</w:t>
      </w:r>
    </w:p>
    <w:p w14:paraId="1C69CE9C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    angle = rem;</w:t>
      </w:r>
    </w:p>
    <w:p w14:paraId="2227EC9F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</w:t>
      </w:r>
      <w:r w:rsidRPr="00C10E7C">
        <w:rPr>
          <w:color w:val="0E00FF"/>
          <w:lang w:val="en-US"/>
        </w:rPr>
        <w:t>else</w:t>
      </w:r>
    </w:p>
    <w:p w14:paraId="70AD6135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    angle = </w:t>
      </w:r>
      <w:proofErr w:type="spellStart"/>
      <w:r w:rsidRPr="00C10E7C">
        <w:rPr>
          <w:lang w:val="en-US"/>
        </w:rPr>
        <w:t>angle_raw</w:t>
      </w:r>
      <w:proofErr w:type="spellEnd"/>
      <w:r w:rsidRPr="00C10E7C">
        <w:rPr>
          <w:lang w:val="en-US"/>
        </w:rPr>
        <w:t>;</w:t>
      </w:r>
    </w:p>
    <w:p w14:paraId="4677191A" w14:textId="77777777" w:rsid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</w:rPr>
      </w:pPr>
      <w:r w:rsidRPr="00C10E7C">
        <w:rPr>
          <w:lang w:val="en-US"/>
        </w:rPr>
        <w:t xml:space="preserve">            </w:t>
      </w:r>
      <w:r>
        <w:rPr>
          <w:color w:val="0E00FF"/>
        </w:rPr>
        <w:t>end</w:t>
      </w:r>
    </w:p>
    <w:p w14:paraId="620AD52F" w14:textId="77777777" w:rsid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</w:rPr>
      </w:pPr>
      <w:r>
        <w:t xml:space="preserve">        </w:t>
      </w:r>
      <w:r>
        <w:rPr>
          <w:color w:val="0E00FF"/>
        </w:rPr>
        <w:t>end</w:t>
      </w:r>
    </w:p>
    <w:p w14:paraId="353CE8C7" w14:textId="1D006312" w:rsidR="00485736" w:rsidRDefault="00C10E7C" w:rsidP="00192670">
      <w:pPr>
        <w:jc w:val="both"/>
        <w:rPr>
          <w:rFonts w:eastAsiaTheme="minorEastAsia"/>
        </w:rPr>
      </w:pPr>
      <w:r w:rsidRPr="00C10E7C">
        <w:t>Funkcja działa w t</w:t>
      </w:r>
      <w:r>
        <w:t xml:space="preserve">aki sposób, że w przypadku dodatnich kątów zamienia wartości z </w:t>
      </w:r>
      <w:r w:rsidR="00192670">
        <w:t xml:space="preserve">2 i 3 ćwiartki na zakres </w:t>
      </w:r>
      <m:oMath>
        <m:r>
          <w:rPr>
            <w:rFonts w:ascii="Cambria Math" w:hAnsi="Cambria Math"/>
          </w:rPr>
          <m:t>(0,π)</m:t>
        </m:r>
      </m:oMath>
      <w:r w:rsidR="00192670">
        <w:rPr>
          <w:rFonts w:eastAsiaTheme="minorEastAsia"/>
        </w:rPr>
        <w:t xml:space="preserve">, natomiast z ćwiartki 1 i 4 na zakres </w:t>
      </w:r>
      <m:oMath>
        <m:r>
          <w:rPr>
            <w:rFonts w:ascii="Cambria Math" w:eastAsiaTheme="minorEastAsia" w:hAnsi="Cambria Math"/>
          </w:rPr>
          <m:t>(-π,0)</m:t>
        </m:r>
      </m:oMath>
      <w:r w:rsidR="00192670">
        <w:rPr>
          <w:rFonts w:eastAsiaTheme="minorEastAsia"/>
        </w:rPr>
        <w:t xml:space="preserve">. Wykorzystywane w tym celu jest wyznaczanie ilorazu oraz reszty z dzielenia przez </w:t>
      </w:r>
      <m:oMath>
        <m:r>
          <w:rPr>
            <w:rFonts w:ascii="Cambria Math" w:eastAsiaTheme="minorEastAsia" w:hAnsi="Cambria Math"/>
          </w:rPr>
          <m:t>2π</m:t>
        </m:r>
      </m:oMath>
      <w:r w:rsidR="00192670">
        <w:rPr>
          <w:rFonts w:eastAsiaTheme="minorEastAsia"/>
        </w:rPr>
        <w:t xml:space="preserve">. Dla liczb ujemnych przekształcanie zrealizowane jest w sposób analogiczny. </w:t>
      </w:r>
    </w:p>
    <w:p w14:paraId="32E55898" w14:textId="358DC073" w:rsidR="00192670" w:rsidRDefault="00192670" w:rsidP="00192670">
      <w:pPr>
        <w:pStyle w:val="Nagwek2"/>
      </w:pPr>
      <w:bookmarkStart w:id="27" w:name="_Toc73085950"/>
      <w:r>
        <w:t>Ograniczenie</w:t>
      </w:r>
      <w:r w:rsidR="00130DFF">
        <w:t xml:space="preserve"> położenia wózka</w:t>
      </w:r>
      <w:bookmarkEnd w:id="27"/>
    </w:p>
    <w:p w14:paraId="1A1CCD9A" w14:textId="441D98A8" w:rsidR="00130DFF" w:rsidRDefault="00130DFF" w:rsidP="003572BA">
      <w:pPr>
        <w:jc w:val="both"/>
        <w:rPr>
          <w:rFonts w:eastAsiaTheme="minorEastAsia"/>
        </w:rPr>
      </w:pPr>
      <w:r>
        <w:t>W rzeczywistym układzie wahadła na wózku tor, po którym porusza się wózek ma ograniczoną długość</w:t>
      </w:r>
      <w:r w:rsidR="003572BA">
        <w:t xml:space="preserve">. Z tego powodu należy zadbać, aby wartość położenia </w:t>
      </w:r>
      <w:r w:rsidR="003572BA">
        <w:rPr>
          <w:i/>
          <w:iCs/>
        </w:rPr>
        <w:t>x</w:t>
      </w:r>
      <w:r w:rsidR="003572BA">
        <w:t xml:space="preserve"> nie przekraczała granicznych wartości. Rozważany </w:t>
      </w:r>
      <w:r w:rsidR="003572BA">
        <w:lastRenderedPageBreak/>
        <w:t xml:space="preserve">model ma długość toru </w:t>
      </w:r>
      <m:oMath>
        <m:r>
          <w:rPr>
            <w:rFonts w:ascii="Cambria Math" w:hAnsi="Cambria Math"/>
          </w:rPr>
          <m:t>R=1.8m</m:t>
        </m:r>
      </m:oMath>
      <w:r w:rsidR="003572BA">
        <w:rPr>
          <w:rFonts w:eastAsiaTheme="minorEastAsia"/>
        </w:rPr>
        <w:t xml:space="preserve">, dlatego w przypadku osiągnięcia końca toru, czyli kiedy </w:t>
      </w:r>
      <m:oMath>
        <m:r>
          <w:rPr>
            <w:rFonts w:ascii="Cambria Math" w:eastAsiaTheme="minorEastAsia" w:hAnsi="Cambria Math"/>
          </w:rPr>
          <m:t>x=±0.9m</m:t>
        </m:r>
      </m:oMath>
      <w:r w:rsidR="003572BA">
        <w:rPr>
          <w:rFonts w:eastAsiaTheme="minorEastAsia"/>
        </w:rPr>
        <w:t xml:space="preserve"> lub trochę mniej, zamiast obliczanego na podstawie algorytmu sterowania, podawane jest </w:t>
      </w:r>
      <m:oMath>
        <m:r>
          <w:rPr>
            <w:rFonts w:ascii="Cambria Math" w:eastAsiaTheme="minorEastAsia" w:hAnsi="Cambria Math"/>
          </w:rPr>
          <m:t>u=±1</m:t>
        </m:r>
      </m:oMath>
      <w:r w:rsidR="003572BA">
        <w:rPr>
          <w:rFonts w:eastAsiaTheme="minorEastAsia"/>
        </w:rPr>
        <w:t xml:space="preserve"> w celu „odsunięcia się” od końca toru. </w:t>
      </w:r>
      <w:r w:rsidR="0079244A">
        <w:rPr>
          <w:rFonts w:eastAsiaTheme="minorEastAsia"/>
        </w:rPr>
        <w:t>Sposób implementacji przedstawiony jest poniżej.</w:t>
      </w:r>
    </w:p>
    <w:p w14:paraId="3E7650C7" w14:textId="292A2A2C" w:rsidR="0052274B" w:rsidRDefault="0052274B" w:rsidP="0052274B">
      <w:pPr>
        <w:jc w:val="center"/>
      </w:pPr>
      <w:r>
        <w:rPr>
          <w:noProof/>
        </w:rPr>
        <w:drawing>
          <wp:inline distT="0" distB="0" distL="0" distR="0" wp14:anchorId="5F38552F" wp14:editId="5B671554">
            <wp:extent cx="4251960" cy="99439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2648" cy="9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AADE" w14:textId="3F58DF62" w:rsidR="00FC4F56" w:rsidRDefault="00FC4F56" w:rsidP="00FC4F56">
      <w:pPr>
        <w:pStyle w:val="Legenda"/>
        <w:jc w:val="center"/>
      </w:pPr>
      <w:r>
        <w:t xml:space="preserve">Rys. </w:t>
      </w:r>
      <w:fldSimple w:instr=" SEQ Rys. \* ARABIC ">
        <w:r w:rsidR="00241EFB">
          <w:rPr>
            <w:noProof/>
          </w:rPr>
          <w:t>3</w:t>
        </w:r>
      </w:fldSimple>
      <w:r w:rsidR="0092726F">
        <w:t xml:space="preserve"> </w:t>
      </w:r>
      <w:r>
        <w:t xml:space="preserve"> Sprawdzanie zakresu pierwszej zmiennej stanu (x – położenie wózka na torze)</w:t>
      </w:r>
    </w:p>
    <w:p w14:paraId="0FA61FF5" w14:textId="01A5F6CC" w:rsidR="00FC4F56" w:rsidRDefault="00FC4F56" w:rsidP="0052274B">
      <w:pPr>
        <w:jc w:val="center"/>
      </w:pPr>
      <w:r>
        <w:rPr>
          <w:noProof/>
        </w:rPr>
        <w:drawing>
          <wp:inline distT="0" distB="0" distL="0" distR="0" wp14:anchorId="5A068BC3" wp14:editId="39C08139">
            <wp:extent cx="3810000" cy="1014779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0806" cy="102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A393" w14:textId="5404AB0F" w:rsidR="00FC4F56" w:rsidRDefault="00FC4F56" w:rsidP="00FC4F56">
      <w:pPr>
        <w:pStyle w:val="Legenda"/>
        <w:jc w:val="center"/>
      </w:pPr>
      <w:r>
        <w:t xml:space="preserve">Rys. </w:t>
      </w:r>
      <w:fldSimple w:instr=" SEQ Rys. \* ARABIC ">
        <w:r w:rsidR="00241EFB">
          <w:rPr>
            <w:noProof/>
          </w:rPr>
          <w:t>4</w:t>
        </w:r>
      </w:fldSimple>
      <w:r>
        <w:t xml:space="preserve"> Sterowanie w przeciwną stronę do wykrytego ograniczenia</w:t>
      </w:r>
    </w:p>
    <w:p w14:paraId="56F99B7E" w14:textId="032DE1F2" w:rsidR="00FC4F56" w:rsidRDefault="00091A46" w:rsidP="00205176">
      <w:pPr>
        <w:pStyle w:val="Nagwek2"/>
      </w:pPr>
      <w:bookmarkStart w:id="28" w:name="_Toc73085951"/>
      <w:r>
        <w:t>Rozbujanie wahadła</w:t>
      </w:r>
      <w:bookmarkEnd w:id="28"/>
    </w:p>
    <w:p w14:paraId="1241B2BF" w14:textId="39D5AE61" w:rsidR="00091A46" w:rsidRDefault="00091A46" w:rsidP="00091A46">
      <w:pPr>
        <w:jc w:val="both"/>
        <w:rPr>
          <w:rFonts w:eastAsiaTheme="minorEastAsia"/>
        </w:rPr>
      </w:pPr>
      <w:r>
        <w:t>Do głównych zadań kontrolera oprócz stabilizacji w punkcie równowagi należy rozbujanie wahadła, aby znalazło się ono w okolicy punktu pracy, czyli w takim otoczeniu punktu pracy (</w:t>
      </w:r>
      <m:oMath>
        <m:r>
          <w:rPr>
            <w:rFonts w:ascii="Cambria Math" w:hAnsi="Cambria Math"/>
          </w:rPr>
          <m:t>x=0,θ=0,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0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=0</m:t>
            </m:r>
          </m:e>
        </m:acc>
      </m:oMath>
      <w:r>
        <w:rPr>
          <w:rFonts w:eastAsiaTheme="minorEastAsia"/>
        </w:rPr>
        <w:t xml:space="preserve">), dla którego opracowany na podstawie przybliżenia modelu nieliniowego do liniowego algorytm stabilizacji będzie skuteczny. </w:t>
      </w:r>
      <w:r w:rsidR="00CE6822">
        <w:rPr>
          <w:rFonts w:eastAsiaTheme="minorEastAsia"/>
        </w:rPr>
        <w:t>Zaimplementowany algorytm został nazwany „</w:t>
      </w:r>
      <w:proofErr w:type="spellStart"/>
      <w:r w:rsidR="00CE6822">
        <w:rPr>
          <w:rFonts w:eastAsiaTheme="minorEastAsia"/>
        </w:rPr>
        <w:t>swinging</w:t>
      </w:r>
      <w:proofErr w:type="spellEnd"/>
      <w:r w:rsidR="00CE6822">
        <w:rPr>
          <w:rFonts w:eastAsiaTheme="minorEastAsia"/>
        </w:rPr>
        <w:t xml:space="preserve"> </w:t>
      </w:r>
      <w:proofErr w:type="spellStart"/>
      <w:r w:rsidR="00CE6822">
        <w:rPr>
          <w:rFonts w:eastAsiaTheme="minorEastAsia"/>
        </w:rPr>
        <w:t>controller</w:t>
      </w:r>
      <w:proofErr w:type="spellEnd"/>
      <w:r w:rsidR="00CE6822">
        <w:rPr>
          <w:rFonts w:eastAsiaTheme="minorEastAsia"/>
        </w:rPr>
        <w:t>” i zaprezentowany poniżej.</w:t>
      </w:r>
    </w:p>
    <w:p w14:paraId="558F96FB" w14:textId="19876D51" w:rsidR="00CE6822" w:rsidRDefault="00CE6822" w:rsidP="00C82D45">
      <w:pPr>
        <w:jc w:val="center"/>
      </w:pPr>
      <w:r>
        <w:rPr>
          <w:noProof/>
        </w:rPr>
        <w:drawing>
          <wp:inline distT="0" distB="0" distL="0" distR="0" wp14:anchorId="18779FA8" wp14:editId="00762636">
            <wp:extent cx="5577840" cy="2190613"/>
            <wp:effectExtent l="0" t="0" r="381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5740" cy="219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97C6" w14:textId="13A03071" w:rsidR="00CE6822" w:rsidRPr="005514DC" w:rsidRDefault="00CE6822" w:rsidP="00CE6822">
      <w:pPr>
        <w:pStyle w:val="Legenda"/>
        <w:jc w:val="center"/>
      </w:pPr>
      <w:r w:rsidRPr="005514DC">
        <w:t xml:space="preserve">Rys. </w:t>
      </w:r>
      <w:fldSimple w:instr=" SEQ Rys. \* ARABIC ">
        <w:r w:rsidR="00241EFB">
          <w:rPr>
            <w:noProof/>
          </w:rPr>
          <w:t>5</w:t>
        </w:r>
      </w:fldSimple>
      <w:r w:rsidRPr="005514DC">
        <w:t xml:space="preserve"> „</w:t>
      </w:r>
      <w:proofErr w:type="spellStart"/>
      <w:r w:rsidRPr="005514DC">
        <w:t>swinging</w:t>
      </w:r>
      <w:proofErr w:type="spellEnd"/>
      <w:r w:rsidRPr="005514DC">
        <w:t xml:space="preserve"> </w:t>
      </w:r>
      <w:proofErr w:type="spellStart"/>
      <w:r w:rsidRPr="005514DC">
        <w:t>controller</w:t>
      </w:r>
      <w:proofErr w:type="spellEnd"/>
      <w:r w:rsidRPr="005514DC">
        <w:t xml:space="preserve">” – </w:t>
      </w:r>
      <w:r w:rsidRPr="00CE6822">
        <w:t>rozbujanie wahadła</w:t>
      </w:r>
    </w:p>
    <w:p w14:paraId="7B796EA0" w14:textId="4FA4A2AF" w:rsidR="00CE6822" w:rsidRDefault="00CE6822" w:rsidP="00091A46">
      <w:pPr>
        <w:jc w:val="both"/>
        <w:rPr>
          <w:rFonts w:eastAsiaTheme="minorEastAsia"/>
        </w:rPr>
      </w:pPr>
      <w:r w:rsidRPr="001E4A5E">
        <w:t xml:space="preserve">Zasada działania jest </w:t>
      </w:r>
      <w:r w:rsidR="001E4A5E" w:rsidRPr="001E4A5E">
        <w:t>następująca: kiedy p</w:t>
      </w:r>
      <w:r w:rsidR="001E4A5E">
        <w:t xml:space="preserve">rędkość kątowa wahadła jest większa lub równa 0, to podawane jest sterowanie </w:t>
      </w:r>
      <m:oMath>
        <m:r>
          <w:rPr>
            <w:rFonts w:ascii="Cambria Math" w:hAnsi="Cambria Math"/>
          </w:rPr>
          <m:t>u=-1</m:t>
        </m:r>
      </m:oMath>
      <w:r w:rsidR="001E4A5E">
        <w:rPr>
          <w:rFonts w:eastAsiaTheme="minorEastAsia"/>
        </w:rPr>
        <w:t xml:space="preserve">, dzięki czemu do wahadła jest dostarczana dodatkowa energia kinetyczna. Kiedy zostanie osiągnięty punkt krańcowy wychylenia i zaczyna opadać, a co za tym idzie prędkość kątowa zmienia znak, to podawane jest sterowanie o przeciwnym znaku. W ten sposób za każdym razem wahadło wychyla się dalej niż poprzednio, aż do osiągnięcia strefy, w której zastosowanie ma </w:t>
      </w:r>
      <w:r w:rsidR="00C82D45">
        <w:rPr>
          <w:rFonts w:eastAsiaTheme="minorEastAsia"/>
        </w:rPr>
        <w:t xml:space="preserve">regulator </w:t>
      </w:r>
      <w:r w:rsidR="00C82D45">
        <w:rPr>
          <w:rFonts w:eastAsiaTheme="minorEastAsia"/>
        </w:rPr>
        <w:lastRenderedPageBreak/>
        <w:t xml:space="preserve">stabilizujący. Ponadto zostało dodane ograniczenie sterowania, gdy wahadło przekroczy kąt </w:t>
      </w:r>
      <m:oMath>
        <m:r>
          <w:rPr>
            <w:rFonts w:ascii="Cambria Math" w:eastAsiaTheme="minorEastAsia" w:hAnsi="Cambria Math"/>
          </w:rPr>
          <m:t>±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82D45">
        <w:rPr>
          <w:rFonts w:eastAsiaTheme="minorEastAsia"/>
        </w:rPr>
        <w:t xml:space="preserve"> oraz gdy prędkość kątowa przekroczy pewną wartość w celu uniknięcia sytuacji, w której wahadło będzie miało zbyt dużą energię kinetyczną, aby dało się je wyhamować regulatorem stabilizującym.</w:t>
      </w:r>
    </w:p>
    <w:p w14:paraId="7A01EED6" w14:textId="37679802" w:rsidR="00C82D45" w:rsidRDefault="00261095" w:rsidP="000300AA">
      <w:pPr>
        <w:pStyle w:val="Nagwek2"/>
      </w:pPr>
      <w:bookmarkStart w:id="29" w:name="_Toc73085952"/>
      <w:r>
        <w:t>Przełączanie kontrolerów stabilizującego i wychylającego</w:t>
      </w:r>
      <w:bookmarkEnd w:id="29"/>
    </w:p>
    <w:p w14:paraId="1C3F43E5" w14:textId="7CBA1284" w:rsidR="00261095" w:rsidRDefault="00261095" w:rsidP="00261095">
      <w:pPr>
        <w:jc w:val="both"/>
      </w:pPr>
      <w:r>
        <w:t xml:space="preserve">Wybór aktywnego kontrolera, na podstawie którego wyznaczane jest sterowanie odbywa się poprzez sprawdzanie aktualnego kąta wychylenia wahadła. Kiedy kąt mieści się w zakresie stabilizacji, to działa regulator stabilizujący, w przeciwnym przypadku – wychylający. Przełączanie zostało zrealizowane z użyciem bloku </w:t>
      </w:r>
      <w:r>
        <w:rPr>
          <w:i/>
          <w:iCs/>
        </w:rPr>
        <w:t>„</w:t>
      </w:r>
      <w:proofErr w:type="spellStart"/>
      <w:r>
        <w:rPr>
          <w:i/>
          <w:iCs/>
        </w:rPr>
        <w:t>interval</w:t>
      </w:r>
      <w:proofErr w:type="spellEnd"/>
      <w:r>
        <w:rPr>
          <w:i/>
          <w:iCs/>
        </w:rPr>
        <w:t xml:space="preserve"> test” </w:t>
      </w:r>
      <w:r>
        <w:t xml:space="preserve">oraz </w:t>
      </w:r>
      <w:r>
        <w:rPr>
          <w:i/>
          <w:iCs/>
        </w:rPr>
        <w:t>„</w:t>
      </w:r>
      <w:proofErr w:type="spellStart"/>
      <w:r>
        <w:rPr>
          <w:i/>
          <w:iCs/>
        </w:rPr>
        <w:t>switch</w:t>
      </w:r>
      <w:proofErr w:type="spellEnd"/>
      <w:r>
        <w:rPr>
          <w:i/>
          <w:iCs/>
        </w:rPr>
        <w:t>”</w:t>
      </w:r>
      <w:r w:rsidR="00122886">
        <w:t>, jak zostało pokazane na poniższym rysunku.</w:t>
      </w:r>
    </w:p>
    <w:p w14:paraId="096556BB" w14:textId="1061F355" w:rsidR="00122886" w:rsidRDefault="00122886" w:rsidP="00122886">
      <w:pPr>
        <w:jc w:val="center"/>
      </w:pPr>
      <w:r>
        <w:rPr>
          <w:noProof/>
        </w:rPr>
        <w:drawing>
          <wp:inline distT="0" distB="0" distL="0" distR="0" wp14:anchorId="0A1FF140" wp14:editId="36497106">
            <wp:extent cx="4686300" cy="1731828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8273" cy="173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D9D1" w14:textId="39E5CF6D" w:rsidR="00122886" w:rsidRPr="00122886" w:rsidRDefault="00122886" w:rsidP="00122886">
      <w:pPr>
        <w:pStyle w:val="Legenda"/>
        <w:jc w:val="center"/>
      </w:pPr>
      <w:r w:rsidRPr="00122886">
        <w:t xml:space="preserve">Rys. </w:t>
      </w:r>
      <w:fldSimple w:instr=" SEQ Rys. \* ARABIC ">
        <w:r w:rsidR="00241EFB">
          <w:rPr>
            <w:noProof/>
          </w:rPr>
          <w:t>6</w:t>
        </w:r>
      </w:fldSimple>
      <w:r w:rsidRPr="00122886">
        <w:t xml:space="preserve"> Przełączanie kontrolerów </w:t>
      </w:r>
    </w:p>
    <w:p w14:paraId="18C0B4E2" w14:textId="496020C1" w:rsidR="00122886" w:rsidRDefault="00122886" w:rsidP="00122886">
      <w:pPr>
        <w:pStyle w:val="Nagwek2"/>
        <w:rPr>
          <w:lang w:val="en-US"/>
        </w:rPr>
      </w:pPr>
      <w:bookmarkStart w:id="30" w:name="_Toc73085953"/>
      <w:r>
        <w:rPr>
          <w:lang w:val="en-US"/>
        </w:rPr>
        <w:t xml:space="preserve">Regulator </w:t>
      </w:r>
      <w:r w:rsidRPr="00122886">
        <w:t>stabilizujący</w:t>
      </w:r>
      <w:bookmarkEnd w:id="30"/>
    </w:p>
    <w:p w14:paraId="07D561C3" w14:textId="136C610D" w:rsidR="00122886" w:rsidRDefault="00122886" w:rsidP="00122886">
      <w:pPr>
        <w:jc w:val="both"/>
      </w:pPr>
      <w:r w:rsidRPr="00122886">
        <w:t>Najważniejszym elementem sterownika jest regulator s</w:t>
      </w:r>
      <w:r>
        <w:t>tabilizujący, który ma za zadanie doprowadzenie wahadła do niestabilnego punktu równowagi i utrzymanie go tam</w:t>
      </w:r>
      <w:r w:rsidR="00252C88">
        <w:t xml:space="preserve">, czyli kompensacja zakłóceń. W projekcie została podjęta próba wyznaczenia regulatora optymalnego z równań </w:t>
      </w:r>
      <w:proofErr w:type="spellStart"/>
      <w:r w:rsidR="00252C88">
        <w:t>Riccatiego</w:t>
      </w:r>
      <w:proofErr w:type="spellEnd"/>
      <w:r w:rsidR="00252C88">
        <w:t xml:space="preserve"> na podstawie zlinearyzowanego modelu oraz zidentyfikowanych parametrów. Zastosowany został także regulator PID wyznaczający sterowanie na podstawie uchybów wartości stanów od wartości zadanej.</w:t>
      </w:r>
    </w:p>
    <w:p w14:paraId="3FD3E825" w14:textId="4F748593" w:rsidR="00252C88" w:rsidRDefault="00AD2C0C" w:rsidP="00AD2C0C">
      <w:pPr>
        <w:pStyle w:val="Nagwek3"/>
      </w:pPr>
      <w:bookmarkStart w:id="31" w:name="_Toc73085954"/>
      <w:r>
        <w:t>Regulator LQ</w:t>
      </w:r>
      <w:bookmarkEnd w:id="31"/>
    </w:p>
    <w:p w14:paraId="6C6C1150" w14:textId="010E9BA0" w:rsidR="00AD2C0C" w:rsidRDefault="00AD2C0C" w:rsidP="00AD2C0C">
      <w:pPr>
        <w:jc w:val="both"/>
      </w:pPr>
      <w:r>
        <w:t>Dzięki przeprowadzonej identyfikacji nieznanych parametrów modelu uzyskano dokładne macierze stanu, na podstawie których możliwe było wyznaczenie wzmocnień regulatora LQ</w:t>
      </w:r>
      <w:r w:rsidR="00940DC3">
        <w:t>.</w:t>
      </w:r>
      <w:r>
        <w:t xml:space="preserve"> Na poniższym listingu został zamieszczony sposób wyznaczania tych wzmocnień.</w:t>
      </w:r>
    </w:p>
    <w:p w14:paraId="210E2275" w14:textId="77777777" w:rsidR="00AD2C0C" w:rsidRPr="005514DC" w:rsidRDefault="00AD2C0C" w:rsidP="005E07C9">
      <w:pPr>
        <w:pStyle w:val="Code"/>
        <w:rPr>
          <w:sz w:val="24"/>
          <w:szCs w:val="24"/>
        </w:rPr>
      </w:pPr>
      <w:r w:rsidRPr="005514DC">
        <w:t xml:space="preserve">% </w:t>
      </w:r>
      <w:proofErr w:type="spellStart"/>
      <w:r w:rsidRPr="005514DC">
        <w:t>state</w:t>
      </w:r>
      <w:proofErr w:type="spellEnd"/>
      <w:r w:rsidRPr="005514DC">
        <w:t xml:space="preserve"> </w:t>
      </w:r>
      <w:proofErr w:type="spellStart"/>
      <w:r w:rsidRPr="005514DC">
        <w:t>matrices</w:t>
      </w:r>
      <w:proofErr w:type="spellEnd"/>
      <w:r w:rsidRPr="005514DC">
        <w:t xml:space="preserve"> </w:t>
      </w:r>
      <w:proofErr w:type="spellStart"/>
      <w:r w:rsidRPr="005514DC">
        <w:t>after</w:t>
      </w:r>
      <w:proofErr w:type="spellEnd"/>
      <w:r w:rsidRPr="005514DC">
        <w:t xml:space="preserve"> </w:t>
      </w:r>
      <w:proofErr w:type="spellStart"/>
      <w:r w:rsidRPr="005514DC">
        <w:t>linearization</w:t>
      </w:r>
      <w:proofErr w:type="spellEnd"/>
    </w:p>
    <w:p w14:paraId="364CB633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A = [0          0           1           0;</w:t>
      </w:r>
    </w:p>
    <w:p w14:paraId="37F6983F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         0           0           1;</w:t>
      </w:r>
    </w:p>
    <w:p w14:paraId="0A3B7AF0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     -(m*g/MM)    -gamma2/MM     0;</w:t>
      </w:r>
    </w:p>
    <w:p w14:paraId="26E7F8B2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 g*((</w:t>
      </w:r>
      <w:proofErr w:type="spellStart"/>
      <w:r w:rsidRPr="00AD2C0C">
        <w:rPr>
          <w:color w:val="000000"/>
          <w:lang w:val="en-US"/>
        </w:rPr>
        <w:t>MM+m</w:t>
      </w:r>
      <w:proofErr w:type="spellEnd"/>
      <w:r w:rsidRPr="00AD2C0C">
        <w:rPr>
          <w:color w:val="000000"/>
          <w:lang w:val="en-US"/>
        </w:rPr>
        <w:t>))/(MM*l) gamma2/(MM*l) 0];</w:t>
      </w:r>
    </w:p>
    <w:p w14:paraId="2C3C7E49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B = [0 0 1/MM -1/(MM*l)]';</w:t>
      </w:r>
    </w:p>
    <w:p w14:paraId="27C58426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C = [1 1 1 1];</w:t>
      </w:r>
    </w:p>
    <w:p w14:paraId="5F6B602C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D = 0;</w:t>
      </w:r>
    </w:p>
    <w:p w14:paraId="355564EE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</w:t>
      </w:r>
    </w:p>
    <w:p w14:paraId="280DDC59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lang w:val="en-US"/>
        </w:rPr>
        <w:t>% observability and controllability test</w:t>
      </w:r>
    </w:p>
    <w:p w14:paraId="36CB0CA9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proofErr w:type="spellStart"/>
      <w:r w:rsidRPr="00AD2C0C">
        <w:rPr>
          <w:color w:val="000000"/>
          <w:lang w:val="en-US"/>
        </w:rPr>
        <w:t>ob</w:t>
      </w:r>
      <w:proofErr w:type="spellEnd"/>
      <w:r w:rsidRPr="00AD2C0C">
        <w:rPr>
          <w:color w:val="000000"/>
          <w:lang w:val="en-US"/>
        </w:rPr>
        <w:t xml:space="preserve"> = </w:t>
      </w:r>
      <w:proofErr w:type="spellStart"/>
      <w:r w:rsidRPr="00AD2C0C">
        <w:rPr>
          <w:color w:val="000000"/>
          <w:lang w:val="en-US"/>
        </w:rPr>
        <w:t>obsv</w:t>
      </w:r>
      <w:proofErr w:type="spellEnd"/>
      <w:r w:rsidRPr="00AD2C0C">
        <w:rPr>
          <w:color w:val="000000"/>
          <w:lang w:val="en-US"/>
        </w:rPr>
        <w:t>(A,C);</w:t>
      </w:r>
    </w:p>
    <w:p w14:paraId="26B1906E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rank(</w:t>
      </w:r>
      <w:proofErr w:type="spellStart"/>
      <w:r w:rsidRPr="00AD2C0C">
        <w:rPr>
          <w:color w:val="000000"/>
          <w:lang w:val="en-US"/>
        </w:rPr>
        <w:t>ob</w:t>
      </w:r>
      <w:proofErr w:type="spellEnd"/>
      <w:r w:rsidRPr="00AD2C0C">
        <w:rPr>
          <w:color w:val="000000"/>
          <w:lang w:val="en-US"/>
        </w:rPr>
        <w:t xml:space="preserve">);                       </w:t>
      </w:r>
      <w:r w:rsidRPr="00AD2C0C">
        <w:rPr>
          <w:lang w:val="en-US"/>
        </w:rPr>
        <w:t>% n=4: observable</w:t>
      </w:r>
    </w:p>
    <w:p w14:paraId="04FE880F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proofErr w:type="spellStart"/>
      <w:r w:rsidRPr="00AD2C0C">
        <w:rPr>
          <w:color w:val="000000"/>
          <w:lang w:val="en-US"/>
        </w:rPr>
        <w:lastRenderedPageBreak/>
        <w:t>ct</w:t>
      </w:r>
      <w:proofErr w:type="spellEnd"/>
      <w:r w:rsidRPr="00AD2C0C">
        <w:rPr>
          <w:color w:val="000000"/>
          <w:lang w:val="en-US"/>
        </w:rPr>
        <w:t xml:space="preserve"> = </w:t>
      </w:r>
      <w:proofErr w:type="spellStart"/>
      <w:r w:rsidRPr="00AD2C0C">
        <w:rPr>
          <w:color w:val="000000"/>
          <w:lang w:val="en-US"/>
        </w:rPr>
        <w:t>ctrb</w:t>
      </w:r>
      <w:proofErr w:type="spellEnd"/>
      <w:r w:rsidRPr="00AD2C0C">
        <w:rPr>
          <w:color w:val="000000"/>
          <w:lang w:val="en-US"/>
        </w:rPr>
        <w:t>(A,B);</w:t>
      </w:r>
    </w:p>
    <w:p w14:paraId="33B64E7D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rank(</w:t>
      </w:r>
      <w:proofErr w:type="spellStart"/>
      <w:r w:rsidRPr="00AD2C0C">
        <w:rPr>
          <w:color w:val="000000"/>
          <w:lang w:val="en-US"/>
        </w:rPr>
        <w:t>ct</w:t>
      </w:r>
      <w:proofErr w:type="spellEnd"/>
      <w:r w:rsidRPr="00AD2C0C">
        <w:rPr>
          <w:color w:val="000000"/>
          <w:lang w:val="en-US"/>
        </w:rPr>
        <w:t xml:space="preserve">);                       </w:t>
      </w:r>
      <w:r w:rsidRPr="00AD2C0C">
        <w:rPr>
          <w:lang w:val="en-US"/>
        </w:rPr>
        <w:t>% n=4: controllable</w:t>
      </w:r>
    </w:p>
    <w:p w14:paraId="73EDDD3C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lang w:val="en-US"/>
        </w:rPr>
        <w:t xml:space="preserve"> </w:t>
      </w:r>
    </w:p>
    <w:p w14:paraId="074D401C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lang w:val="en-US"/>
        </w:rPr>
        <w:t xml:space="preserve">% </w:t>
      </w:r>
      <w:proofErr w:type="spellStart"/>
      <w:r w:rsidRPr="00AD2C0C">
        <w:rPr>
          <w:lang w:val="en-US"/>
        </w:rPr>
        <w:t>lqr</w:t>
      </w:r>
      <w:proofErr w:type="spellEnd"/>
      <w:r w:rsidRPr="00AD2C0C">
        <w:rPr>
          <w:lang w:val="en-US"/>
        </w:rPr>
        <w:t xml:space="preserve"> coefficients calculation</w:t>
      </w:r>
    </w:p>
    <w:p w14:paraId="39A128A5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Q = [1 0 0 0;                   </w:t>
      </w:r>
    </w:p>
    <w:p w14:paraId="76A11DCD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100 0 0;                   </w:t>
      </w:r>
    </w:p>
    <w:p w14:paraId="1E0135D7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0 10 0;                   </w:t>
      </w:r>
    </w:p>
    <w:p w14:paraId="2F7B3007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0 0 100];                </w:t>
      </w:r>
    </w:p>
    <w:p w14:paraId="23EE5BDB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R = 1;                          </w:t>
      </w:r>
    </w:p>
    <w:p w14:paraId="0A4695D6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</w:t>
      </w:r>
    </w:p>
    <w:p w14:paraId="50EEEBD6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K = </w:t>
      </w:r>
      <w:proofErr w:type="spellStart"/>
      <w:r w:rsidRPr="00AD2C0C">
        <w:rPr>
          <w:color w:val="000000"/>
          <w:lang w:val="en-US"/>
        </w:rPr>
        <w:t>lqr</w:t>
      </w:r>
      <w:proofErr w:type="spellEnd"/>
      <w:r w:rsidRPr="00AD2C0C">
        <w:rPr>
          <w:color w:val="000000"/>
          <w:lang w:val="en-US"/>
        </w:rPr>
        <w:t xml:space="preserve">(A,B,Q,R);               </w:t>
      </w:r>
      <w:r w:rsidRPr="00AD2C0C">
        <w:rPr>
          <w:lang w:val="en-US"/>
        </w:rPr>
        <w:t>% LQ regulator parameters</w:t>
      </w:r>
    </w:p>
    <w:p w14:paraId="0960276A" w14:textId="1C291D98" w:rsidR="00AD2C0C" w:rsidRDefault="00940DC3" w:rsidP="005E07C9">
      <w:pPr>
        <w:jc w:val="both"/>
      </w:pPr>
      <w:r w:rsidRPr="00940DC3">
        <w:t>Zm</w:t>
      </w:r>
      <w:r>
        <w:t xml:space="preserve">ienne widoczne na listingu mają następujące znaczenie: </w:t>
      </w:r>
      <w:r w:rsidR="005E07C9" w:rsidRPr="005E07C9">
        <w:rPr>
          <w:i/>
          <w:iCs/>
        </w:rPr>
        <w:t xml:space="preserve">m </w:t>
      </w:r>
      <w:r w:rsidR="005E07C9" w:rsidRPr="005E07C9">
        <w:t xml:space="preserve">oraz </w:t>
      </w:r>
      <w:r w:rsidR="005E07C9" w:rsidRPr="005E07C9">
        <w:rPr>
          <w:i/>
          <w:iCs/>
        </w:rPr>
        <w:t xml:space="preserve">MM </w:t>
      </w:r>
      <w:r w:rsidR="005E07C9" w:rsidRPr="005E07C9">
        <w:t>o</w:t>
      </w:r>
      <w:r w:rsidR="005E07C9">
        <w:t xml:space="preserve">znaczają odpowiednio masę wahadła oraz wózka, </w:t>
      </w:r>
      <w:r w:rsidR="005E07C9">
        <w:rPr>
          <w:i/>
          <w:iCs/>
        </w:rPr>
        <w:t xml:space="preserve">g </w:t>
      </w:r>
      <w:r w:rsidR="005E07C9">
        <w:t xml:space="preserve">jest przyspieszeniem ziemskim, </w:t>
      </w:r>
      <w:r w:rsidR="005E07C9">
        <w:rPr>
          <w:i/>
          <w:iCs/>
        </w:rPr>
        <w:t xml:space="preserve">l </w:t>
      </w:r>
      <w:r w:rsidR="005E07C9">
        <w:t xml:space="preserve">oraz </w:t>
      </w:r>
      <w:r w:rsidR="005E07C9">
        <w:rPr>
          <w:i/>
          <w:iCs/>
        </w:rPr>
        <w:t xml:space="preserve">gamma2 </w:t>
      </w:r>
      <w:r w:rsidR="005E07C9">
        <w:t xml:space="preserve">są identyfikowanymi w poprzednim rozdziale parametrami, </w:t>
      </w:r>
      <w:r w:rsidR="005E07C9">
        <w:rPr>
          <w:i/>
          <w:iCs/>
        </w:rPr>
        <w:t>A, B, C, D</w:t>
      </w:r>
      <w:r w:rsidR="005E07C9">
        <w:t xml:space="preserve"> są macierzami stanu, natomiast </w:t>
      </w:r>
      <w:r w:rsidR="005E07C9">
        <w:rPr>
          <w:i/>
          <w:iCs/>
        </w:rPr>
        <w:t xml:space="preserve">Q, R </w:t>
      </w:r>
      <w:r w:rsidR="005E07C9">
        <w:t xml:space="preserve">i </w:t>
      </w:r>
      <w:r w:rsidR="005E07C9">
        <w:rPr>
          <w:i/>
          <w:iCs/>
        </w:rPr>
        <w:t xml:space="preserve">K </w:t>
      </w:r>
      <w:r w:rsidR="005E07C9">
        <w:t xml:space="preserve">odpowiednio macierzą wag, ograniczeniem sterowania oraz obliczanym wektorem wzmocnień dla regulatora. W ten sposób uzyskano następujące </w:t>
      </w:r>
      <w:r w:rsidR="007E607F">
        <w:t>parametry regulatora proporcjonalnego:</w:t>
      </w:r>
    </w:p>
    <w:p w14:paraId="13892582" w14:textId="0F70B117" w:rsidR="007E607F" w:rsidRPr="005E07C9" w:rsidRDefault="007E607F" w:rsidP="007E607F">
      <w:pPr>
        <w:pStyle w:val="Code"/>
      </w:pPr>
      <w:r w:rsidRPr="007E607F">
        <w:t>K = [-1,-41.2832,-4.4032,-13.3673];</w:t>
      </w:r>
    </w:p>
    <w:p w14:paraId="387B4CD2" w14:textId="63323B42" w:rsidR="005E07C9" w:rsidRDefault="007E607F" w:rsidP="00AD2C0C">
      <w:pPr>
        <w:jc w:val="both"/>
      </w:pPr>
      <w:r>
        <w:t>Mając wyznaczone wzmocnienia można jest w prosty sposób zaimplementować w algorytmie sterującym, jak pokazano na poniższym rysunku.</w:t>
      </w:r>
    </w:p>
    <w:p w14:paraId="191838E2" w14:textId="16C52ECC" w:rsidR="007E607F" w:rsidRDefault="007E607F" w:rsidP="007E607F">
      <w:pPr>
        <w:jc w:val="center"/>
      </w:pPr>
      <w:r>
        <w:rPr>
          <w:noProof/>
        </w:rPr>
        <w:drawing>
          <wp:inline distT="0" distB="0" distL="0" distR="0" wp14:anchorId="697EF5A7" wp14:editId="17F6FB62">
            <wp:extent cx="4390622" cy="13716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9927" cy="137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E4BC" w14:textId="1F05A7CA" w:rsidR="007E607F" w:rsidRDefault="007E607F" w:rsidP="007E607F">
      <w:pPr>
        <w:pStyle w:val="Legenda"/>
        <w:jc w:val="center"/>
      </w:pPr>
      <w:r w:rsidRPr="00122886">
        <w:t xml:space="preserve">Rys. </w:t>
      </w:r>
      <w:fldSimple w:instr=" SEQ Rys. \* ARABIC ">
        <w:r w:rsidR="00241EFB">
          <w:rPr>
            <w:noProof/>
          </w:rPr>
          <w:t>7</w:t>
        </w:r>
      </w:fldSimple>
      <w:r w:rsidRPr="00122886">
        <w:t xml:space="preserve"> </w:t>
      </w:r>
      <w:r>
        <w:t>Implementacja regulatora LQR</w:t>
      </w:r>
    </w:p>
    <w:p w14:paraId="6E5FD291" w14:textId="5E759065" w:rsidR="007E607F" w:rsidRDefault="007E607F" w:rsidP="007E607F">
      <w:pPr>
        <w:jc w:val="both"/>
      </w:pPr>
      <w:r w:rsidRPr="00122886">
        <w:t xml:space="preserve"> </w:t>
      </w:r>
      <w:r>
        <w:t>Niestety wyznaczony regulator LQ nie był wystarczająco dokładny i nie doprowadzał w skończonym czasie uchybów do zera. Prawdopodobną przyczyną jest niewystarczająco dokładne odwzorowanie rzeczywistego obiektu w sposób matematyczny</w:t>
      </w:r>
      <w:r w:rsidR="00940DC3">
        <w:t xml:space="preserve">, w szczególności niedokładnie dobrane parametry tego modelu podczas identyfikacji, na etapie której już były widoczne pewne rozbieżności. </w:t>
      </w:r>
    </w:p>
    <w:p w14:paraId="5F31585E" w14:textId="4A404798" w:rsidR="00940DC3" w:rsidRDefault="00940DC3" w:rsidP="00940DC3">
      <w:pPr>
        <w:pStyle w:val="Nagwek3"/>
      </w:pPr>
      <w:bookmarkStart w:id="32" w:name="_Toc73085955"/>
      <w:r>
        <w:t>Regulator PID</w:t>
      </w:r>
      <w:bookmarkEnd w:id="32"/>
    </w:p>
    <w:p w14:paraId="5ACE3084" w14:textId="77777777" w:rsidR="00E7173E" w:rsidRDefault="00940DC3" w:rsidP="00940DC3">
      <w:pPr>
        <w:jc w:val="both"/>
      </w:pPr>
      <w:r>
        <w:t xml:space="preserve">Oprócz regulatora LQ podjęto próbę zastosowania </w:t>
      </w:r>
      <w:r w:rsidR="00D92338">
        <w:t xml:space="preserve">klasycznego </w:t>
      </w:r>
      <w:r>
        <w:t xml:space="preserve">regulatora PID, którego zadaniem jest sprowadzanie uchybu do zera. </w:t>
      </w:r>
      <w:r w:rsidR="00451F52">
        <w:t xml:space="preserve">Na jego wejściu podawana jest kombinacja uchybów poszczególnych zmiennych stanu ze współczynnikami wyznaczonymi empirycznie. Ponadto </w:t>
      </w:r>
      <w:r w:rsidR="00E7173E">
        <w:t xml:space="preserve">wprowadzona została saturacja uchybu położenia, żeby nie „utrudniał” on stabilizacji wahadło w pionie oraz zerowanie uchybu kąta, jeśli ma on przeciwny znak względem prędkości, gdyż w takim przypadku kąt i tak zmierza do zera. Schemat układu w regulatorem PID został zamieszczony na poniższym rysunku. </w:t>
      </w:r>
    </w:p>
    <w:p w14:paraId="1F076850" w14:textId="14E8B865" w:rsidR="00940DC3" w:rsidRPr="00940DC3" w:rsidRDefault="00E7173E" w:rsidP="00E7173E">
      <w:pPr>
        <w:jc w:val="center"/>
      </w:pPr>
      <w:r>
        <w:rPr>
          <w:noProof/>
        </w:rPr>
        <w:lastRenderedPageBreak/>
        <w:drawing>
          <wp:inline distT="0" distB="0" distL="0" distR="0" wp14:anchorId="073D9201" wp14:editId="3F37B3DB">
            <wp:extent cx="5600743" cy="16078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692" cy="161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8DF4" w14:textId="0427D0AC" w:rsidR="00E7173E" w:rsidRDefault="00E7173E" w:rsidP="00E7173E">
      <w:pPr>
        <w:pStyle w:val="Legenda"/>
        <w:jc w:val="center"/>
      </w:pPr>
      <w:r w:rsidRPr="00122886">
        <w:t xml:space="preserve">Rys. </w:t>
      </w:r>
      <w:fldSimple w:instr=" SEQ Rys. \* ARABIC ">
        <w:r w:rsidR="00241EFB">
          <w:rPr>
            <w:noProof/>
          </w:rPr>
          <w:t>8</w:t>
        </w:r>
      </w:fldSimple>
      <w:r w:rsidRPr="00122886">
        <w:t xml:space="preserve"> </w:t>
      </w:r>
      <w:r>
        <w:t>Stabilizacja z wykorzystaniem regulatora PID</w:t>
      </w:r>
    </w:p>
    <w:p w14:paraId="1E3B35EF" w14:textId="5F3AEAE1" w:rsidR="00E7173E" w:rsidRDefault="005C5B08" w:rsidP="00E7173E">
      <w:pPr>
        <w:pStyle w:val="Nagwek2"/>
      </w:pPr>
      <w:bookmarkStart w:id="33" w:name="_Toc73085956"/>
      <w:r>
        <w:t xml:space="preserve">Saturacja </w:t>
      </w:r>
      <w:r w:rsidR="00E115FB">
        <w:t>kompensacja tarcia</w:t>
      </w:r>
      <w:bookmarkEnd w:id="33"/>
    </w:p>
    <w:p w14:paraId="7251A316" w14:textId="0ECA356F" w:rsidR="00E115FB" w:rsidRDefault="00E115FB" w:rsidP="00E115FB">
      <w:pPr>
        <w:jc w:val="both"/>
        <w:rPr>
          <w:rFonts w:eastAsiaTheme="minorEastAsia"/>
        </w:rPr>
      </w:pPr>
      <w:r>
        <w:t xml:space="preserve">Kompensacja tarcia oraz saturacja została zrealizowana poprzez nieznaczne zwiększenie sterowania o wartość proponowaną w instrukcji do stanowiska (0.05) oraz ograniczenie sterowania obliczanego wszystkimi algorytmami do zakresu </w:t>
      </w:r>
      <m:oMath>
        <m:r>
          <w:rPr>
            <w:rFonts w:ascii="Cambria Math" w:hAnsi="Cambria Math"/>
          </w:rPr>
          <m:t>(-1,1)</m:t>
        </m:r>
      </m:oMath>
      <w:r>
        <w:rPr>
          <w:rFonts w:eastAsiaTheme="minorEastAsia"/>
        </w:rPr>
        <w:t>.</w:t>
      </w:r>
    </w:p>
    <w:p w14:paraId="7E70ACAD" w14:textId="75C780D3" w:rsidR="00E115FB" w:rsidRPr="00E115FB" w:rsidRDefault="00E115FB" w:rsidP="00E115FB">
      <w:pPr>
        <w:jc w:val="center"/>
      </w:pPr>
      <w:r>
        <w:rPr>
          <w:noProof/>
        </w:rPr>
        <w:drawing>
          <wp:inline distT="0" distB="0" distL="0" distR="0" wp14:anchorId="01A61AD0" wp14:editId="17940529">
            <wp:extent cx="4366260" cy="143442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3940" cy="143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CD26" w14:textId="5E3034E8" w:rsidR="00E115FB" w:rsidRDefault="00E115FB" w:rsidP="00E115FB">
      <w:pPr>
        <w:pStyle w:val="Legenda"/>
        <w:jc w:val="center"/>
      </w:pPr>
      <w:r w:rsidRPr="00122886">
        <w:t xml:space="preserve">Rys. </w:t>
      </w:r>
      <w:fldSimple w:instr=" SEQ Rys. \* ARABIC ">
        <w:r w:rsidR="00241EFB">
          <w:rPr>
            <w:noProof/>
          </w:rPr>
          <w:t>9</w:t>
        </w:r>
      </w:fldSimple>
      <w:r w:rsidRPr="00122886">
        <w:t xml:space="preserve"> </w:t>
      </w:r>
      <w:r>
        <w:t>Kompensacja tarcia i saturacja sterowania</w:t>
      </w:r>
    </w:p>
    <w:p w14:paraId="22453EC9" w14:textId="5C99D638" w:rsidR="00FD5AC5" w:rsidRDefault="00D465A7" w:rsidP="00D465A7">
      <w:pPr>
        <w:pStyle w:val="Nagwek1"/>
      </w:pPr>
      <w:bookmarkStart w:id="34" w:name="_Toc73085957"/>
      <w:r>
        <w:t>Symulacja stabilizacji wahadła</w:t>
      </w:r>
      <w:bookmarkEnd w:id="34"/>
    </w:p>
    <w:p w14:paraId="14BBFB96" w14:textId="0971DFD7" w:rsidR="0092726F" w:rsidRDefault="006A7353" w:rsidP="0092726F">
      <w:pPr>
        <w:pStyle w:val="Nagwek2"/>
      </w:pPr>
      <w:bookmarkStart w:id="35" w:name="_Toc73085958"/>
      <w:r>
        <w:t>Stabilizacja w otoczeniu punktu pracy</w:t>
      </w:r>
      <w:bookmarkEnd w:id="35"/>
    </w:p>
    <w:p w14:paraId="70A5026F" w14:textId="26E18D87" w:rsidR="006A7353" w:rsidRDefault="006A7353" w:rsidP="006A7353">
      <w:pPr>
        <w:jc w:val="both"/>
      </w:pPr>
      <w:r>
        <w:t>W pierwszej symulacji sprawdzone zostało działanie algorytmu stabilizacji pozycji wahadła w punkcie pracy. Symulacja została przeprowadzona z warunkami początkowymi:</w:t>
      </w:r>
    </w:p>
    <w:p w14:paraId="2B477B79" w14:textId="77777777" w:rsidR="006A7353" w:rsidRPr="005514DC" w:rsidRDefault="006A7353" w:rsidP="006A7353">
      <w:pPr>
        <w:pStyle w:val="Code"/>
      </w:pPr>
      <w:proofErr w:type="spellStart"/>
      <w:r w:rsidRPr="005514DC">
        <w:t>init_cond</w:t>
      </w:r>
      <w:proofErr w:type="spellEnd"/>
      <w:r w:rsidRPr="005514DC">
        <w:t xml:space="preserve"> = [0 pi/20 0 0];</w:t>
      </w:r>
    </w:p>
    <w:p w14:paraId="35FF48CA" w14:textId="7058A3E6" w:rsidR="006A7353" w:rsidRPr="005514DC" w:rsidRDefault="006A7353" w:rsidP="006A7353">
      <w:pPr>
        <w:pStyle w:val="Code"/>
      </w:pPr>
      <w:proofErr w:type="spellStart"/>
      <w:r w:rsidRPr="005514DC">
        <w:t>stab_point</w:t>
      </w:r>
      <w:proofErr w:type="spellEnd"/>
      <w:r w:rsidRPr="005514DC">
        <w:t xml:space="preserve"> = [0 0 0 0];</w:t>
      </w:r>
    </w:p>
    <w:p w14:paraId="25A115A9" w14:textId="0EECBB48" w:rsidR="007E607F" w:rsidRDefault="006A7353" w:rsidP="006A7353">
      <w:pPr>
        <w:jc w:val="both"/>
      </w:pPr>
      <w:r w:rsidRPr="006A7353">
        <w:t>Aktywnym regulatorem jest regulator PID.</w:t>
      </w:r>
      <w:r>
        <w:t xml:space="preserve"> Na poniższym wykresie można zaobserwować stabilizację z horyzontem czasowym 3s.</w:t>
      </w:r>
    </w:p>
    <w:p w14:paraId="2716F1D9" w14:textId="77777777" w:rsidR="003462BE" w:rsidRDefault="003462BE" w:rsidP="000D6190">
      <w:pPr>
        <w:jc w:val="center"/>
        <w:rPr>
          <w:noProof/>
        </w:rPr>
      </w:pPr>
    </w:p>
    <w:p w14:paraId="2AD9783F" w14:textId="7AF86A67" w:rsidR="000D6190" w:rsidRDefault="000D6190" w:rsidP="000D6190">
      <w:pPr>
        <w:jc w:val="center"/>
      </w:pPr>
      <w:r>
        <w:rPr>
          <w:noProof/>
        </w:rPr>
        <w:lastRenderedPageBreak/>
        <w:drawing>
          <wp:inline distT="0" distB="0" distL="0" distR="0" wp14:anchorId="35A5E438" wp14:editId="22A80DE6">
            <wp:extent cx="4945380" cy="3016140"/>
            <wp:effectExtent l="0" t="0" r="762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4" t="3023" r="7683" b="5473"/>
                    <a:stretch/>
                  </pic:blipFill>
                  <pic:spPr bwMode="auto">
                    <a:xfrm>
                      <a:off x="0" y="0"/>
                      <a:ext cx="4964070" cy="302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09A9B" w14:textId="35D536F2" w:rsidR="000D6190" w:rsidRDefault="000D6190" w:rsidP="000D6190">
      <w:pPr>
        <w:pStyle w:val="Legenda"/>
        <w:jc w:val="center"/>
      </w:pPr>
      <w:r w:rsidRPr="00122886">
        <w:t xml:space="preserve">Rys. </w:t>
      </w:r>
      <w:fldSimple w:instr=" SEQ Rys. \* ARABIC ">
        <w:r w:rsidR="00241EFB">
          <w:rPr>
            <w:noProof/>
          </w:rPr>
          <w:t>10</w:t>
        </w:r>
      </w:fldSimple>
      <w:r w:rsidRPr="00122886">
        <w:t xml:space="preserve"> </w:t>
      </w:r>
      <w:r>
        <w:t xml:space="preserve">Symulacja regulatora stabilizującego, warunek początkow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</w:p>
    <w:p w14:paraId="120B968E" w14:textId="77ED8FFB" w:rsidR="000D6190" w:rsidRDefault="000D6190" w:rsidP="000D6190">
      <w:pPr>
        <w:pStyle w:val="Nagwek2"/>
      </w:pPr>
      <w:bookmarkStart w:id="36" w:name="_Toc73085959"/>
      <w:r>
        <w:t>Podniesienie wahadła i stabilizacja</w:t>
      </w:r>
      <w:bookmarkEnd w:id="36"/>
    </w:p>
    <w:p w14:paraId="6FB99A46" w14:textId="03AAFA63" w:rsidR="000D6190" w:rsidRDefault="003462BE" w:rsidP="003462BE">
      <w:pPr>
        <w:jc w:val="both"/>
      </w:pPr>
      <w:r>
        <w:t>Kolejna symulacja obejmuje rozbujanie wahadła i stabilizacje w punkcie pracy. Warunki początkowe są następujące:</w:t>
      </w:r>
    </w:p>
    <w:p w14:paraId="240E9A2A" w14:textId="77777777" w:rsidR="003462BE" w:rsidRPr="005514DC" w:rsidRDefault="003462BE" w:rsidP="003462BE">
      <w:pPr>
        <w:pStyle w:val="Code"/>
      </w:pPr>
      <w:proofErr w:type="spellStart"/>
      <w:r w:rsidRPr="005514DC">
        <w:t>init_cond</w:t>
      </w:r>
      <w:proofErr w:type="spellEnd"/>
      <w:r w:rsidRPr="005514DC">
        <w:t xml:space="preserve"> = [0 pi 0 0];</w:t>
      </w:r>
    </w:p>
    <w:p w14:paraId="4D3BCCB6" w14:textId="20CCD122" w:rsidR="003462BE" w:rsidRPr="005514DC" w:rsidRDefault="003462BE" w:rsidP="003462BE">
      <w:pPr>
        <w:pStyle w:val="Code"/>
      </w:pPr>
      <w:proofErr w:type="spellStart"/>
      <w:r w:rsidRPr="005514DC">
        <w:t>stab_point</w:t>
      </w:r>
      <w:proofErr w:type="spellEnd"/>
      <w:r w:rsidRPr="005514DC">
        <w:t xml:space="preserve"> = [0 0 0 0];</w:t>
      </w:r>
    </w:p>
    <w:p w14:paraId="28A4537F" w14:textId="0DC6C453" w:rsidR="003462BE" w:rsidRPr="00456C91" w:rsidRDefault="00456C91" w:rsidP="003462BE">
      <w:pPr>
        <w:rPr>
          <w:noProof/>
        </w:rPr>
      </w:pPr>
      <w:r w:rsidRPr="00456C91">
        <w:rPr>
          <w:noProof/>
        </w:rPr>
        <w:t>Symulacja została przeprowadzona z h</w:t>
      </w:r>
      <w:r>
        <w:rPr>
          <w:noProof/>
        </w:rPr>
        <w:t>oryzontem czasowym 18s.</w:t>
      </w:r>
    </w:p>
    <w:p w14:paraId="2A9F7CB0" w14:textId="42D33372" w:rsidR="003462BE" w:rsidRDefault="003462BE" w:rsidP="003462B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B1947F" wp14:editId="788703DA">
            <wp:extent cx="4975860" cy="2890217"/>
            <wp:effectExtent l="0" t="0" r="0" b="571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9" t="4831" r="7959" b="5798"/>
                    <a:stretch/>
                  </pic:blipFill>
                  <pic:spPr bwMode="auto">
                    <a:xfrm>
                      <a:off x="0" y="0"/>
                      <a:ext cx="4983610" cy="289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B1DEC" w14:textId="0ECCD392" w:rsidR="003462BE" w:rsidRDefault="003462BE" w:rsidP="003462BE">
      <w:pPr>
        <w:pStyle w:val="Legenda"/>
        <w:jc w:val="center"/>
      </w:pPr>
      <w:r w:rsidRPr="00122886">
        <w:t xml:space="preserve">Rys. </w:t>
      </w:r>
      <w:fldSimple w:instr=" SEQ Rys. \* ARABIC ">
        <w:r w:rsidR="00241EFB">
          <w:rPr>
            <w:noProof/>
          </w:rPr>
          <w:t>11</w:t>
        </w:r>
      </w:fldSimple>
      <w:r w:rsidRPr="00122886">
        <w:t xml:space="preserve"> </w:t>
      </w:r>
      <w:r>
        <w:t>Symulacja wychylenia i stabilizacji wahadła</w:t>
      </w:r>
    </w:p>
    <w:p w14:paraId="57C16BC0" w14:textId="64B03645" w:rsidR="003462BE" w:rsidRDefault="003462BE" w:rsidP="003462BE">
      <w:pPr>
        <w:jc w:val="both"/>
      </w:pPr>
      <w:r>
        <w:lastRenderedPageBreak/>
        <w:t xml:space="preserve">Na powyższych wykresach można zaobserwować, że wszystkie zmienne stanu zostały sprowadzone do 0, jednak nie udało się tego osiągnąć przy pierwszej „okazji”, czyli </w:t>
      </w:r>
      <w:r w:rsidR="00456C91">
        <w:t xml:space="preserve">za pierwszym razem, kiedy wahadło weszło w strefę stabilizacji. Udało się to osiągnąć dopiero wtedy, kiedy prędkość i prędkość kątowa nie są zbyt duże w chwili osiągnięcia zakresu pracy regulatora PID. </w:t>
      </w:r>
    </w:p>
    <w:p w14:paraId="571EE515" w14:textId="673A68E9" w:rsidR="00456C91" w:rsidRDefault="00456C91" w:rsidP="00456C91">
      <w:pPr>
        <w:jc w:val="both"/>
      </w:pPr>
      <w:r>
        <w:t>W celu sprawdzenia, czy po pewnym czasie uchyby i sterowanie dążą do zera przeprowadzono symulację dla dłuższego czasu. Wynik został zamieszczony na poniższym wykresie.</w:t>
      </w:r>
    </w:p>
    <w:p w14:paraId="46D79447" w14:textId="6A5439AF" w:rsidR="009F12D3" w:rsidRDefault="009F12D3" w:rsidP="009F12D3">
      <w:pPr>
        <w:jc w:val="center"/>
      </w:pPr>
      <w:r>
        <w:rPr>
          <w:noProof/>
        </w:rPr>
        <w:drawing>
          <wp:inline distT="0" distB="0" distL="0" distR="0" wp14:anchorId="4EAB624F" wp14:editId="182FE278">
            <wp:extent cx="4853940" cy="2895600"/>
            <wp:effectExtent l="0" t="0" r="381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8" t="2671" r="7061" b="5096"/>
                    <a:stretch/>
                  </pic:blipFill>
                  <pic:spPr bwMode="auto">
                    <a:xfrm>
                      <a:off x="0" y="0"/>
                      <a:ext cx="48539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1C991" w14:textId="058B3F8B" w:rsidR="009F12D3" w:rsidRDefault="009F12D3" w:rsidP="009F12D3">
      <w:pPr>
        <w:pStyle w:val="Legenda"/>
        <w:jc w:val="center"/>
      </w:pPr>
      <w:r w:rsidRPr="00122886">
        <w:t xml:space="preserve">Rys. </w:t>
      </w:r>
      <w:fldSimple w:instr=" SEQ Rys. \* ARABIC ">
        <w:r w:rsidR="00241EFB">
          <w:rPr>
            <w:noProof/>
          </w:rPr>
          <w:t>12</w:t>
        </w:r>
      </w:fldSimple>
      <w:r w:rsidRPr="00122886">
        <w:t xml:space="preserve"> </w:t>
      </w:r>
      <w:r>
        <w:t>Symulacja wychylenia i stabilizacji wahadła dla t=100</w:t>
      </w:r>
    </w:p>
    <w:p w14:paraId="7FA7CADC" w14:textId="77777777" w:rsidR="00571CF3" w:rsidRDefault="009F12D3" w:rsidP="009F12D3">
      <w:pPr>
        <w:jc w:val="both"/>
      </w:pPr>
      <w:r>
        <w:t xml:space="preserve">Tym razem można zaobserwować, że kąt i prędkość kątowa jest prawidłowo sprowadzana do 0, jednak wózek </w:t>
      </w:r>
      <w:r w:rsidR="00571CF3">
        <w:t xml:space="preserve">okresowo przemieszcza się w pewnym zakresie toru. Prawdopodobną przyczyną takiego zachowania jest niezgodność modelu matematycznego i obiektu, na którym były przeprowadzane testy. </w:t>
      </w:r>
    </w:p>
    <w:p w14:paraId="3C35E51D" w14:textId="55AAD983" w:rsidR="009F12D3" w:rsidRDefault="00571CF3" w:rsidP="009F12D3">
      <w:pPr>
        <w:jc w:val="both"/>
      </w:pPr>
      <w:r>
        <w:t xml:space="preserve">W celu sprawdzenia tej hipotezy uruchomiono algorytm sterujący dla modelu nieliniowego danego równaniami </w:t>
      </w:r>
      <w:r w:rsidR="008F4D3F">
        <w:t xml:space="preserve">(21). </w:t>
      </w:r>
    </w:p>
    <w:p w14:paraId="166753E1" w14:textId="483E1B1C" w:rsidR="008F4D3F" w:rsidRDefault="008F4D3F" w:rsidP="008F4D3F">
      <w:pPr>
        <w:pStyle w:val="Nagwek2"/>
      </w:pPr>
      <w:bookmarkStart w:id="37" w:name="_Toc73085960"/>
      <w:r>
        <w:t>Symulacja stabilizacji wahadła dla modelu nieliniowego</w:t>
      </w:r>
      <w:bookmarkEnd w:id="37"/>
    </w:p>
    <w:p w14:paraId="11A2E07C" w14:textId="250B154C" w:rsidR="008F4D3F" w:rsidRDefault="00CC7176" w:rsidP="008F4D3F">
      <w:r>
        <w:t>W modelu nieliniowym przyjęto (tak samo jak podczas procesu identyfikacji parametrycznej modelu), że wahadło ma formę jednorodnego pręta, o momencie bezwładności:</w:t>
      </w:r>
    </w:p>
    <w:tbl>
      <w:tblPr>
        <w:tblStyle w:val="Tabela-Siatka"/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CC7176" w14:paraId="70457C1E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45D3A" w14:textId="77777777" w:rsidR="00CC7176" w:rsidRDefault="00CC7176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923BB" w14:textId="4A002953" w:rsidR="00CC7176" w:rsidRDefault="00CC7176" w:rsidP="0018472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*m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C9678" w14:textId="2553AE6E" w:rsidR="00CC7176" w:rsidRPr="0018472D" w:rsidRDefault="00CC7176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>
                <w:rPr>
                  <w:noProof/>
                </w:rPr>
                <w:t>32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CC7176" w14:paraId="14F857A0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27506" w14:textId="77777777" w:rsidR="00CC7176" w:rsidRDefault="00CC7176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0399A" w14:textId="77777777" w:rsidR="00CC7176" w:rsidRDefault="00CC7176" w:rsidP="0018472D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E9B4B" w14:textId="77777777" w:rsidR="00CC7176" w:rsidRDefault="00CC7176" w:rsidP="0018472D">
            <w:pPr>
              <w:jc w:val="center"/>
            </w:pPr>
          </w:p>
        </w:tc>
      </w:tr>
    </w:tbl>
    <w:p w14:paraId="353CBB4F" w14:textId="24A8FF2A" w:rsidR="00CC7176" w:rsidRDefault="00CC7176" w:rsidP="008F4D3F">
      <w:r>
        <w:t>Po podstawieniu do układu równań (</w:t>
      </w:r>
      <w:r>
        <w:fldChar w:fldCharType="begin"/>
      </w:r>
      <w:r>
        <w:instrText xml:space="preserve"> REF model_nieliniowy_do_podstawienia \h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>), model nieliniowy przyjmuje postać:</w:t>
      </w:r>
    </w:p>
    <w:tbl>
      <w:tblPr>
        <w:tblStyle w:val="Tabela-Siatka"/>
        <w:tblW w:w="8910" w:type="dxa"/>
        <w:tblInd w:w="445" w:type="dxa"/>
        <w:tblLook w:val="04A0" w:firstRow="1" w:lastRow="0" w:firstColumn="1" w:lastColumn="0" w:noHBand="0" w:noVBand="1"/>
      </w:tblPr>
      <w:tblGrid>
        <w:gridCol w:w="476"/>
        <w:gridCol w:w="7696"/>
        <w:gridCol w:w="738"/>
      </w:tblGrid>
      <w:tr w:rsidR="00CC7176" w14:paraId="3F54A224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4415E" w14:textId="77777777" w:rsidR="00CC7176" w:rsidRDefault="00CC7176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C8665" w14:textId="5EDA89D8" w:rsidR="00CC7176" w:rsidRDefault="00907CE7" w:rsidP="0018472D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+m*l*sinθ*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θ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 m*l*cosθ*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μ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*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*(g*l*sinθ-l*cosθ*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CA2F6" w14:textId="00061A61" w:rsidR="00CC7176" w:rsidRPr="0018472D" w:rsidRDefault="00CC7176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38" w:name="modle_nielin_po_podstawieniu_do_simulink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  <w:bookmarkEnd w:id="38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881FCC" w14:paraId="737A26D0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44173" w14:textId="77777777" w:rsidR="00881FCC" w:rsidRDefault="00881FCC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FCF64" w14:textId="77777777" w:rsidR="00881FCC" w:rsidRDefault="00881FCC" w:rsidP="0018472D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3F77C" w14:textId="77777777" w:rsidR="00881FCC" w:rsidRDefault="00881FCC" w:rsidP="0018472D">
            <w:pPr>
              <w:jc w:val="center"/>
            </w:pPr>
          </w:p>
        </w:tc>
      </w:tr>
    </w:tbl>
    <w:p w14:paraId="30915C69" w14:textId="06D3DBDD" w:rsidR="00D21996" w:rsidRDefault="00CE075D" w:rsidP="008F4D3F">
      <w:r>
        <w:lastRenderedPageBreak/>
        <w:t>Następnie na podstawie (</w:t>
      </w:r>
      <w:r>
        <w:fldChar w:fldCharType="begin"/>
      </w:r>
      <w:r>
        <w:instrText xml:space="preserve"> REF modle_nielin_po_podstawieniu_do_simulink \h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>)</w:t>
      </w:r>
      <w:r w:rsidR="00881FCC">
        <w:t xml:space="preserve"> stworzony został model nieliniowy </w:t>
      </w:r>
      <w:r w:rsidR="00A52AE9">
        <w:t xml:space="preserve">w programie </w:t>
      </w:r>
      <w:proofErr w:type="spellStart"/>
      <w:r w:rsidR="00A52AE9">
        <w:t>Simulink</w:t>
      </w:r>
      <w:proofErr w:type="spellEnd"/>
      <w:r w:rsidR="00881FCC">
        <w:t>, który posłużyć do testowania oraz dostrajania algorytmu sterowania</w:t>
      </w:r>
      <w:r w:rsidR="00D21996">
        <w:t>:</w:t>
      </w:r>
    </w:p>
    <w:p w14:paraId="7C78E30D" w14:textId="77777777" w:rsidR="00D209DD" w:rsidRDefault="00C249C8" w:rsidP="00D209DD">
      <w:pPr>
        <w:keepNext/>
      </w:pPr>
      <w:r>
        <w:rPr>
          <w:noProof/>
        </w:rPr>
        <w:drawing>
          <wp:inline distT="0" distB="0" distL="0" distR="0" wp14:anchorId="10A924F2" wp14:editId="77FDA59A">
            <wp:extent cx="5943600" cy="3782060"/>
            <wp:effectExtent l="0" t="0" r="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5D3E" w14:textId="3F699B3D" w:rsidR="000A3913" w:rsidRDefault="00D209DD" w:rsidP="00D209DD">
      <w:pPr>
        <w:pStyle w:val="Legenda"/>
        <w:jc w:val="center"/>
      </w:pPr>
      <w:r>
        <w:t xml:space="preserve">Rys. </w:t>
      </w:r>
      <w:fldSimple w:instr=" SEQ Rys. \* ARABIC ">
        <w:r w:rsidR="00241EFB">
          <w:rPr>
            <w:noProof/>
          </w:rPr>
          <w:t>13</w:t>
        </w:r>
      </w:fldSimple>
      <w:r>
        <w:t xml:space="preserve"> Model nieliniowy wahadła odwróconego</w:t>
      </w:r>
    </w:p>
    <w:p w14:paraId="37760C1E" w14:textId="0F02E305" w:rsidR="000A3913" w:rsidRDefault="00D209DD" w:rsidP="008F4D3F">
      <w:r>
        <w:t xml:space="preserve">Parametry układu wyznaczone podczas identyfikacji oraz parametry symulacji modelu są pobierane z przestrzeni </w:t>
      </w:r>
      <w:proofErr w:type="spellStart"/>
      <w:r>
        <w:t>workspace</w:t>
      </w:r>
      <w:proofErr w:type="spellEnd"/>
      <w:r>
        <w:t xml:space="preserve"> z </w:t>
      </w:r>
      <w:proofErr w:type="spellStart"/>
      <w:r>
        <w:t>Matlab</w:t>
      </w:r>
      <w:proofErr w:type="spellEnd"/>
      <w:r>
        <w:t>:</w:t>
      </w:r>
    </w:p>
    <w:p w14:paraId="04312BAD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clear all;</w:t>
      </w:r>
    </w:p>
    <w:p w14:paraId="6D653043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close all;</w:t>
      </w:r>
    </w:p>
    <w:p w14:paraId="5DF95ED1" w14:textId="77777777" w:rsidR="00D209DD" w:rsidRPr="00D209DD" w:rsidRDefault="00D209DD" w:rsidP="00D209DD">
      <w:pPr>
        <w:pStyle w:val="Code"/>
        <w:rPr>
          <w:lang w:val="en-US"/>
        </w:rPr>
      </w:pPr>
      <w:proofErr w:type="spellStart"/>
      <w:r w:rsidRPr="00D209DD">
        <w:rPr>
          <w:lang w:val="en-US"/>
        </w:rPr>
        <w:t>clc</w:t>
      </w:r>
      <w:proofErr w:type="spellEnd"/>
      <w:r w:rsidRPr="00D209DD">
        <w:rPr>
          <w:lang w:val="en-US"/>
        </w:rPr>
        <w:t>;</w:t>
      </w:r>
    </w:p>
    <w:p w14:paraId="42B76818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beep off;</w:t>
      </w:r>
    </w:p>
    <w:p w14:paraId="11213757" w14:textId="77777777" w:rsidR="00D209DD" w:rsidRPr="00D209DD" w:rsidRDefault="00D209DD" w:rsidP="00D209DD">
      <w:pPr>
        <w:pStyle w:val="Code"/>
        <w:rPr>
          <w:lang w:val="en-US"/>
        </w:rPr>
      </w:pPr>
    </w:p>
    <w:p w14:paraId="4254B72F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T = 500; % s</w:t>
      </w:r>
    </w:p>
    <w:p w14:paraId="470450DA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step = 0.01; % s</w:t>
      </w:r>
    </w:p>
    <w:p w14:paraId="0B9E9FAD" w14:textId="77777777" w:rsidR="00D209DD" w:rsidRPr="00D209DD" w:rsidRDefault="00D209DD" w:rsidP="00D209DD">
      <w:pPr>
        <w:pStyle w:val="Code"/>
        <w:rPr>
          <w:lang w:val="en-US"/>
        </w:rPr>
      </w:pPr>
      <w:proofErr w:type="spellStart"/>
      <w:r w:rsidRPr="00D209DD">
        <w:rPr>
          <w:lang w:val="en-US"/>
        </w:rPr>
        <w:t>int_tolerance</w:t>
      </w:r>
      <w:proofErr w:type="spellEnd"/>
      <w:r w:rsidRPr="00D209DD">
        <w:rPr>
          <w:lang w:val="en-US"/>
        </w:rPr>
        <w:t xml:space="preserve"> = 0.001;</w:t>
      </w:r>
    </w:p>
    <w:p w14:paraId="5F607993" w14:textId="77777777" w:rsidR="00D209DD" w:rsidRPr="00D209DD" w:rsidRDefault="00D209DD" w:rsidP="00D209DD">
      <w:pPr>
        <w:pStyle w:val="Code"/>
        <w:rPr>
          <w:lang w:val="en-US"/>
        </w:rPr>
      </w:pPr>
    </w:p>
    <w:p w14:paraId="1324F26B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l = 0.512166;</w:t>
      </w:r>
    </w:p>
    <w:p w14:paraId="0B74A993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fi = 0.267534;</w:t>
      </w:r>
    </w:p>
    <w:p w14:paraId="159A1072" w14:textId="77777777" w:rsidR="00D209DD" w:rsidRPr="00D209DD" w:rsidRDefault="00D209DD" w:rsidP="00D209DD">
      <w:pPr>
        <w:pStyle w:val="Code"/>
        <w:rPr>
          <w:lang w:val="en-US"/>
        </w:rPr>
      </w:pPr>
    </w:p>
    <w:p w14:paraId="5275A70D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g = 9.81;</w:t>
      </w:r>
    </w:p>
    <w:p w14:paraId="06967C10" w14:textId="77777777" w:rsidR="00D209DD" w:rsidRPr="00D209DD" w:rsidRDefault="00D209DD" w:rsidP="00D209DD">
      <w:pPr>
        <w:pStyle w:val="Code"/>
        <w:rPr>
          <w:lang w:val="en-US"/>
        </w:rPr>
      </w:pPr>
    </w:p>
    <w:p w14:paraId="56221939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M = 0.5723;</w:t>
      </w:r>
    </w:p>
    <w:p w14:paraId="752E8E60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m = 0.12;</w:t>
      </w:r>
    </w:p>
    <w:p w14:paraId="1618DD95" w14:textId="77777777" w:rsidR="00D209DD" w:rsidRPr="00D209DD" w:rsidRDefault="00D209DD" w:rsidP="00D209DD">
      <w:pPr>
        <w:pStyle w:val="Code"/>
        <w:rPr>
          <w:lang w:val="en-US"/>
        </w:rPr>
      </w:pPr>
    </w:p>
    <w:p w14:paraId="402D7AC8" w14:textId="52F95566" w:rsidR="00D209DD" w:rsidRPr="00FD05A7" w:rsidRDefault="00D209DD" w:rsidP="00D209DD">
      <w:pPr>
        <w:pStyle w:val="Code"/>
        <w:rPr>
          <w:lang w:val="en-US"/>
        </w:rPr>
      </w:pPr>
      <w:proofErr w:type="spellStart"/>
      <w:r w:rsidRPr="00D209DD">
        <w:rPr>
          <w:lang w:val="en-US"/>
        </w:rPr>
        <w:lastRenderedPageBreak/>
        <w:t>init_theta</w:t>
      </w:r>
      <w:proofErr w:type="spellEnd"/>
      <w:r w:rsidRPr="00D209DD">
        <w:rPr>
          <w:lang w:val="en-US"/>
        </w:rPr>
        <w:t xml:space="preserve"> = pi;</w:t>
      </w:r>
    </w:p>
    <w:p w14:paraId="39230620" w14:textId="0FAEC48E" w:rsidR="00AC2741" w:rsidRDefault="00D209DD" w:rsidP="008F4D3F">
      <w:r>
        <w:t xml:space="preserve">Proces sterowania wahadłem odwróconym został podzielony na dwie niezależne części. W pierwszej kolejności, kiedy wahadło znajduje się w dole jest uruchamiany regulator </w:t>
      </w:r>
      <w:proofErr w:type="spellStart"/>
      <w:r>
        <w:t>swing_controller</w:t>
      </w:r>
      <w:proofErr w:type="spellEnd"/>
      <w:r>
        <w:t xml:space="preserve">, który stara się w jak najkrótszym czasie przemieścić wahadło do pozycji pionowej. </w:t>
      </w:r>
    </w:p>
    <w:p w14:paraId="590AD5B7" w14:textId="77777777" w:rsidR="00AC2741" w:rsidRDefault="00AC2741" w:rsidP="00AC2741">
      <w:pPr>
        <w:keepNext/>
      </w:pPr>
      <w:r>
        <w:rPr>
          <w:noProof/>
        </w:rPr>
        <w:drawing>
          <wp:inline distT="0" distB="0" distL="0" distR="0" wp14:anchorId="6EBCF2FE" wp14:editId="4CA63490">
            <wp:extent cx="5943600" cy="162623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47A3" w14:textId="0372C4AD" w:rsidR="00AC2741" w:rsidRDefault="00AC2741" w:rsidP="00AC2741">
      <w:pPr>
        <w:pStyle w:val="Legenda"/>
        <w:jc w:val="center"/>
      </w:pPr>
      <w:r>
        <w:t xml:space="preserve">Rys. </w:t>
      </w:r>
      <w:fldSimple w:instr=" SEQ Rys. \* ARABIC ">
        <w:r w:rsidR="00241EFB">
          <w:rPr>
            <w:noProof/>
          </w:rPr>
          <w:t>14</w:t>
        </w:r>
      </w:fldSimple>
      <w:r>
        <w:t xml:space="preserve"> Swing </w:t>
      </w:r>
      <w:proofErr w:type="spellStart"/>
      <w:r>
        <w:t>controller</w:t>
      </w:r>
      <w:proofErr w:type="spellEnd"/>
    </w:p>
    <w:p w14:paraId="7CCBF42E" w14:textId="482A688C" w:rsidR="00D209DD" w:rsidRDefault="00D209DD" w:rsidP="008F4D3F">
      <w:r>
        <w:t xml:space="preserve">Gdy wahadło znajdzie się blisko punku pracy, rozpoczyna się proces stabilizacji wahadła w pionie. Do tego zadania został </w:t>
      </w:r>
      <w:r w:rsidR="004C3E34">
        <w:t>wykorzystany</w:t>
      </w:r>
      <w:r>
        <w:t xml:space="preserve"> regulator, złożony z połączonych równolegle regulatorów PID. </w:t>
      </w:r>
      <w:r w:rsidR="003039D5">
        <w:t xml:space="preserve">Jako wejścia do regulatorów został podany sygnał położenia wózka, oraz kąta wychylenia wahadła. Sygnały sterujące z każdego regulatora, następnie są mnożone przez współczynnik ważności danego sygnału (sterowanie wychyleniem wahadła jest o wiele bardziej znaczące, niż położenie wózka, co oznacza, że w pierwszej kolejności regulator będzie </w:t>
      </w:r>
      <w:r w:rsidR="00F818BC">
        <w:t xml:space="preserve">dążył </w:t>
      </w:r>
      <w:r w:rsidR="00763EA4">
        <w:t>by</w:t>
      </w:r>
      <w:r w:rsidR="00F818BC">
        <w:t xml:space="preserve"> </w:t>
      </w:r>
      <w:r w:rsidR="00763EA4">
        <w:t>ustabilizować</w:t>
      </w:r>
      <w:r w:rsidR="003039D5">
        <w:t xml:space="preserve"> pozycje wahad</w:t>
      </w:r>
      <w:r w:rsidR="00E0055B">
        <w:t>ł</w:t>
      </w:r>
      <w:r w:rsidR="004C3E34">
        <w:t>a</w:t>
      </w:r>
      <w:r w:rsidR="003039D5">
        <w:t xml:space="preserve">, a następnie wózka). Oba sygnały sterujące są sumowane i podłączone jako wejście do systemu. Przełączanie pomiędzy regulatorami jest zrealizowane w bardzo porosty sposób. </w:t>
      </w:r>
      <w:r w:rsidR="00205B50">
        <w:t xml:space="preserve">Wahadło po wejściu w obszar pomiędzy (-0.2, 0.2) radiany (punkt pracy wahadła) są </w:t>
      </w:r>
      <w:r w:rsidR="00241EFB">
        <w:t>uruchamiane</w:t>
      </w:r>
      <w:r w:rsidR="00205B50">
        <w:t xml:space="preserve"> regulatory, w celu stabilizacji w punkcie pracy, natomiast poza tym obszarem uruchamiany jest drugi regulator, który stara się wprowadzić wahadło w ten ob</w:t>
      </w:r>
      <w:r w:rsidR="00EC52A1">
        <w:t>szar</w:t>
      </w:r>
      <w:r w:rsidR="00205B50">
        <w:t>.</w:t>
      </w:r>
    </w:p>
    <w:p w14:paraId="5E3896DB" w14:textId="77777777" w:rsidR="00A04956" w:rsidRDefault="00A04956" w:rsidP="00A04956">
      <w:pPr>
        <w:keepNext/>
      </w:pPr>
      <w:r>
        <w:rPr>
          <w:noProof/>
        </w:rPr>
        <w:drawing>
          <wp:inline distT="0" distB="0" distL="0" distR="0" wp14:anchorId="2D9D6FA3" wp14:editId="6F528AFA">
            <wp:extent cx="5943600" cy="2530475"/>
            <wp:effectExtent l="0" t="0" r="0" b="317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64AF" w14:textId="52BFE4B9" w:rsidR="00666113" w:rsidRPr="00D209DD" w:rsidRDefault="00A04956" w:rsidP="00A04956">
      <w:pPr>
        <w:pStyle w:val="Legenda"/>
        <w:jc w:val="center"/>
      </w:pPr>
      <w:r>
        <w:t xml:space="preserve">Rys. </w:t>
      </w:r>
      <w:fldSimple w:instr=" SEQ Rys. \* ARABIC ">
        <w:r w:rsidR="00241EFB">
          <w:rPr>
            <w:noProof/>
          </w:rPr>
          <w:t>15</w:t>
        </w:r>
      </w:fldSimple>
      <w:r>
        <w:t xml:space="preserve"> System sterowania wahadłem odwróconym</w:t>
      </w:r>
    </w:p>
    <w:p w14:paraId="0AEF1CDC" w14:textId="3E3C69D1" w:rsidR="00241EFB" w:rsidRDefault="00241EFB" w:rsidP="008F4D3F">
      <w:r>
        <w:t>Wyniki działa stworzonego regulatora został zaprezentowany poniżej:</w:t>
      </w:r>
    </w:p>
    <w:p w14:paraId="37739569" w14:textId="77777777" w:rsidR="00241EFB" w:rsidRDefault="00241EFB" w:rsidP="00241EFB">
      <w:pPr>
        <w:keepNext/>
      </w:pPr>
      <w:r>
        <w:rPr>
          <w:noProof/>
        </w:rPr>
        <w:lastRenderedPageBreak/>
        <w:drawing>
          <wp:inline distT="0" distB="0" distL="0" distR="0" wp14:anchorId="14FAD0EC" wp14:editId="4CEF925B">
            <wp:extent cx="5943600" cy="301879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5197" w14:textId="64809A39" w:rsidR="00241EFB" w:rsidRDefault="00241EFB" w:rsidP="00241EFB">
      <w:pPr>
        <w:pStyle w:val="Legenda"/>
        <w:jc w:val="center"/>
      </w:pPr>
      <w:r>
        <w:t xml:space="preserve">Rys. </w:t>
      </w:r>
      <w:fldSimple w:instr=" SEQ Rys. \* ARABIC ">
        <w:r>
          <w:rPr>
            <w:noProof/>
          </w:rPr>
          <w:t>16</w:t>
        </w:r>
      </w:fldSimple>
      <w:r>
        <w:t xml:space="preserve"> Wyniki działania regulatora</w:t>
      </w:r>
    </w:p>
    <w:p w14:paraId="4BA2E983" w14:textId="645F39D1" w:rsidR="00241EFB" w:rsidRDefault="00F30F17" w:rsidP="008F4D3F">
      <w:r>
        <w:t xml:space="preserve">Wózek w chwili czasu t = 0 jest w na środku (w pozycji x = 0), a wahadło w dole, czyli kąt obrotu wahadła wynosi </w:t>
      </w:r>
      <w:proofErr w:type="spellStart"/>
      <w:r>
        <w:t>theta</w:t>
      </w:r>
      <w:proofErr w:type="spellEnd"/>
      <w:r>
        <w:t xml:space="preserve"> = 3.14. W pierwszej kolejności, zgodnie z założeniem zostaje uruchomiona część regulatora odpowiedzialna za umieszczenie wahadła w górze. Po wykonaniu wilku wahnięć oraz wykonaniu jednego pełnego obrotu wahadło wpada w obszar, w którym zostaje włączony część układu sterowania odpowiedzialna, za utrzymanie wahadła w pionie. Stan ten pozostaje utrzymany już do końca symulacji (próby z wydłużeniem czasu symulacji dawały dokładnie ten sam efekt). </w:t>
      </w:r>
    </w:p>
    <w:p w14:paraId="0DF989FA" w14:textId="48BBB6C3" w:rsidR="00F600D6" w:rsidRPr="00F600D6" w:rsidRDefault="00F600D6" w:rsidP="00F600D6">
      <w:pPr>
        <w:pStyle w:val="Nagwek1"/>
      </w:pPr>
      <w:bookmarkStart w:id="39" w:name="_Toc73085961"/>
      <w:r>
        <w:t>Wnioski</w:t>
      </w:r>
      <w:bookmarkEnd w:id="39"/>
    </w:p>
    <w:p w14:paraId="3B6983E4" w14:textId="467115FE" w:rsidR="003462BE" w:rsidRDefault="00666113" w:rsidP="008B0CE1">
      <w:r>
        <w:t>Jak widać na modelu regulator radzi sobie dosyć dobrze z przemieszczeniem wahadła do pozycji pionowej, a następnie z stabilizacją w punkcie pracy. Niestety po przetestowaniu działania regulatora z rzeczywistym modelem wahadła, udostępnionego przez producenta nie spełniał on swojego zadania. Powodem tego było najprawdopodobniej zbyt duże uproszczeniu modelu nieliniowego, który został przyjęty w czasie tworzenia algorytmu sterowania.</w:t>
      </w:r>
    </w:p>
    <w:p w14:paraId="64C15833" w14:textId="3F02B627" w:rsidR="008B0CE1" w:rsidRDefault="008B0CE1" w:rsidP="008B0CE1">
      <w:pPr>
        <w:pStyle w:val="Nagwek1"/>
      </w:pPr>
      <w:bookmarkStart w:id="40" w:name="_Toc73085962"/>
      <w:r>
        <w:t>Źródła</w:t>
      </w:r>
      <w:bookmarkEnd w:id="40"/>
    </w:p>
    <w:p w14:paraId="6612C1FE" w14:textId="7778B392" w:rsidR="008B0CE1" w:rsidRDefault="00907CE7" w:rsidP="008B0CE1">
      <w:pPr>
        <w:pStyle w:val="Akapitzlist"/>
        <w:numPr>
          <w:ilvl w:val="0"/>
          <w:numId w:val="5"/>
        </w:numPr>
      </w:pPr>
      <w:hyperlink r:id="rId27" w:history="1">
        <w:r w:rsidR="002D77B7" w:rsidRPr="002D77B7">
          <w:rPr>
            <w:rStyle w:val="Hipercze"/>
          </w:rPr>
          <w:t>https://www.researchgate.net/publication/236619208_Swing-Up_Methods_For_Inverted_Pendulum</w:t>
        </w:r>
      </w:hyperlink>
    </w:p>
    <w:p w14:paraId="6C8DE684" w14:textId="77777777" w:rsidR="002D77B7" w:rsidRPr="008B0CE1" w:rsidRDefault="002D77B7" w:rsidP="008B0CE1">
      <w:pPr>
        <w:pStyle w:val="Akapitzlist"/>
        <w:numPr>
          <w:ilvl w:val="0"/>
          <w:numId w:val="5"/>
        </w:numPr>
      </w:pPr>
    </w:p>
    <w:sectPr w:rsidR="002D77B7" w:rsidRPr="008B0CE1" w:rsidSect="004E50BC">
      <w:footerReference w:type="defaul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B2E05" w14:textId="77777777" w:rsidR="004F3F00" w:rsidRDefault="004F3F00" w:rsidP="004E50BC">
      <w:pPr>
        <w:spacing w:after="0" w:line="240" w:lineRule="auto"/>
      </w:pPr>
      <w:r>
        <w:separator/>
      </w:r>
    </w:p>
  </w:endnote>
  <w:endnote w:type="continuationSeparator" w:id="0">
    <w:p w14:paraId="7E6DF627" w14:textId="77777777" w:rsidR="004F3F00" w:rsidRDefault="004F3F00" w:rsidP="004E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440523"/>
      <w:docPartObj>
        <w:docPartGallery w:val="Page Numbers (Bottom of Page)"/>
        <w:docPartUnique/>
      </w:docPartObj>
    </w:sdtPr>
    <w:sdtContent>
      <w:p w14:paraId="3CDE4A9A" w14:textId="77777777" w:rsidR="00907CE7" w:rsidRDefault="00907C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0DB19" w14:textId="77777777" w:rsidR="00907CE7" w:rsidRDefault="00907C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944CF" w14:textId="77777777" w:rsidR="004F3F00" w:rsidRDefault="004F3F00" w:rsidP="004E50BC">
      <w:pPr>
        <w:spacing w:after="0" w:line="240" w:lineRule="auto"/>
      </w:pPr>
      <w:r>
        <w:separator/>
      </w:r>
    </w:p>
  </w:footnote>
  <w:footnote w:type="continuationSeparator" w:id="0">
    <w:p w14:paraId="44BDA074" w14:textId="77777777" w:rsidR="004F3F00" w:rsidRDefault="004F3F00" w:rsidP="004E5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E54"/>
    <w:multiLevelType w:val="hybridMultilevel"/>
    <w:tmpl w:val="D4F2F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9107D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575811"/>
    <w:multiLevelType w:val="hybridMultilevel"/>
    <w:tmpl w:val="9614F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80C39"/>
    <w:multiLevelType w:val="hybridMultilevel"/>
    <w:tmpl w:val="4FE6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95289"/>
    <w:multiLevelType w:val="hybridMultilevel"/>
    <w:tmpl w:val="307A2B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43"/>
    <w:rsid w:val="000300AA"/>
    <w:rsid w:val="00051FA0"/>
    <w:rsid w:val="0009003D"/>
    <w:rsid w:val="00091A46"/>
    <w:rsid w:val="000A3913"/>
    <w:rsid w:val="000C4EC8"/>
    <w:rsid w:val="000D6190"/>
    <w:rsid w:val="00122886"/>
    <w:rsid w:val="00130DFF"/>
    <w:rsid w:val="00133A29"/>
    <w:rsid w:val="00135387"/>
    <w:rsid w:val="0014678A"/>
    <w:rsid w:val="001471D8"/>
    <w:rsid w:val="00176696"/>
    <w:rsid w:val="0018472D"/>
    <w:rsid w:val="00192670"/>
    <w:rsid w:val="001A4B45"/>
    <w:rsid w:val="001E4A5E"/>
    <w:rsid w:val="00205176"/>
    <w:rsid w:val="00205B50"/>
    <w:rsid w:val="00213AA2"/>
    <w:rsid w:val="00241EFB"/>
    <w:rsid w:val="00252C88"/>
    <w:rsid w:val="00261095"/>
    <w:rsid w:val="00277BF0"/>
    <w:rsid w:val="002B7566"/>
    <w:rsid w:val="002C6E77"/>
    <w:rsid w:val="002D77B7"/>
    <w:rsid w:val="002F6D1E"/>
    <w:rsid w:val="003039D5"/>
    <w:rsid w:val="0033303B"/>
    <w:rsid w:val="00340B0F"/>
    <w:rsid w:val="003462BE"/>
    <w:rsid w:val="003572BA"/>
    <w:rsid w:val="003A5B94"/>
    <w:rsid w:val="003D47C0"/>
    <w:rsid w:val="0041551B"/>
    <w:rsid w:val="00415B28"/>
    <w:rsid w:val="00417BA7"/>
    <w:rsid w:val="00445B84"/>
    <w:rsid w:val="00451F52"/>
    <w:rsid w:val="00456C91"/>
    <w:rsid w:val="004840C6"/>
    <w:rsid w:val="00485736"/>
    <w:rsid w:val="004959EE"/>
    <w:rsid w:val="004C3E34"/>
    <w:rsid w:val="004E50BC"/>
    <w:rsid w:val="004F3F00"/>
    <w:rsid w:val="00517EB4"/>
    <w:rsid w:val="0052274B"/>
    <w:rsid w:val="005343C8"/>
    <w:rsid w:val="005514DC"/>
    <w:rsid w:val="00571CF3"/>
    <w:rsid w:val="005C5B08"/>
    <w:rsid w:val="005D3305"/>
    <w:rsid w:val="005E07C9"/>
    <w:rsid w:val="00622C1A"/>
    <w:rsid w:val="00666113"/>
    <w:rsid w:val="006A7353"/>
    <w:rsid w:val="006B30D8"/>
    <w:rsid w:val="006C7889"/>
    <w:rsid w:val="00762B3B"/>
    <w:rsid w:val="00763EA4"/>
    <w:rsid w:val="007651EC"/>
    <w:rsid w:val="00787C31"/>
    <w:rsid w:val="0079244A"/>
    <w:rsid w:val="007A5E09"/>
    <w:rsid w:val="007C4D7E"/>
    <w:rsid w:val="007E607F"/>
    <w:rsid w:val="007F41C8"/>
    <w:rsid w:val="0080486A"/>
    <w:rsid w:val="008068EC"/>
    <w:rsid w:val="0082553C"/>
    <w:rsid w:val="00850353"/>
    <w:rsid w:val="00881FCC"/>
    <w:rsid w:val="00891A5A"/>
    <w:rsid w:val="008B0CE1"/>
    <w:rsid w:val="008E424A"/>
    <w:rsid w:val="008F4D3F"/>
    <w:rsid w:val="00907CE7"/>
    <w:rsid w:val="009209B0"/>
    <w:rsid w:val="0092726F"/>
    <w:rsid w:val="00940DC3"/>
    <w:rsid w:val="0094773F"/>
    <w:rsid w:val="009655FE"/>
    <w:rsid w:val="009E5773"/>
    <w:rsid w:val="009F12D3"/>
    <w:rsid w:val="009F3F06"/>
    <w:rsid w:val="00A046BC"/>
    <w:rsid w:val="00A04956"/>
    <w:rsid w:val="00A31952"/>
    <w:rsid w:val="00A52AE9"/>
    <w:rsid w:val="00A56391"/>
    <w:rsid w:val="00A65D91"/>
    <w:rsid w:val="00A67C1C"/>
    <w:rsid w:val="00A7302D"/>
    <w:rsid w:val="00A75E43"/>
    <w:rsid w:val="00A87498"/>
    <w:rsid w:val="00AC2741"/>
    <w:rsid w:val="00AD2C0C"/>
    <w:rsid w:val="00B1052F"/>
    <w:rsid w:val="00B92FFE"/>
    <w:rsid w:val="00BB1417"/>
    <w:rsid w:val="00BD1F91"/>
    <w:rsid w:val="00C10E7C"/>
    <w:rsid w:val="00C249C8"/>
    <w:rsid w:val="00C82D45"/>
    <w:rsid w:val="00CC7176"/>
    <w:rsid w:val="00CC74FF"/>
    <w:rsid w:val="00CD3BA8"/>
    <w:rsid w:val="00CE075D"/>
    <w:rsid w:val="00CE6822"/>
    <w:rsid w:val="00D00854"/>
    <w:rsid w:val="00D209DD"/>
    <w:rsid w:val="00D21996"/>
    <w:rsid w:val="00D22BBF"/>
    <w:rsid w:val="00D465A7"/>
    <w:rsid w:val="00D57A65"/>
    <w:rsid w:val="00D92338"/>
    <w:rsid w:val="00DF6F24"/>
    <w:rsid w:val="00E0055B"/>
    <w:rsid w:val="00E062F9"/>
    <w:rsid w:val="00E112AF"/>
    <w:rsid w:val="00E115FB"/>
    <w:rsid w:val="00E22633"/>
    <w:rsid w:val="00E322B6"/>
    <w:rsid w:val="00E36D3A"/>
    <w:rsid w:val="00E5446D"/>
    <w:rsid w:val="00E7173E"/>
    <w:rsid w:val="00EB2C81"/>
    <w:rsid w:val="00EC52A1"/>
    <w:rsid w:val="00EE453D"/>
    <w:rsid w:val="00F061F7"/>
    <w:rsid w:val="00F30F17"/>
    <w:rsid w:val="00F5537F"/>
    <w:rsid w:val="00F600D6"/>
    <w:rsid w:val="00F818BC"/>
    <w:rsid w:val="00FC4F56"/>
    <w:rsid w:val="00FC54B3"/>
    <w:rsid w:val="00FD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605E2"/>
  <w15:chartTrackingRefBased/>
  <w15:docId w15:val="{68706F6D-56F4-4748-9185-81CA458A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50B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50BC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472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8472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472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472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472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472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472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50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E50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84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847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472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47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47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47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A75E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5E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4E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0BC"/>
  </w:style>
  <w:style w:type="paragraph" w:styleId="Stopka">
    <w:name w:val="footer"/>
    <w:basedOn w:val="Normalny"/>
    <w:link w:val="StopkaZnak"/>
    <w:uiPriority w:val="99"/>
    <w:unhideWhenUsed/>
    <w:rsid w:val="004E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0BC"/>
  </w:style>
  <w:style w:type="paragraph" w:styleId="Nagwekspisutreci">
    <w:name w:val="TOC Heading"/>
    <w:basedOn w:val="Nagwek1"/>
    <w:next w:val="Normalny"/>
    <w:uiPriority w:val="39"/>
    <w:unhideWhenUsed/>
    <w:qFormat/>
    <w:rsid w:val="004E50B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8472D"/>
    <w:pPr>
      <w:tabs>
        <w:tab w:val="left" w:pos="440"/>
        <w:tab w:val="right" w:leader="dot" w:pos="9350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E50BC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50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50BC"/>
    <w:rPr>
      <w:rFonts w:eastAsiaTheme="minorEastAsia"/>
      <w:color w:val="5A5A5A" w:themeColor="text1" w:themeTint="A5"/>
      <w:spacing w:val="15"/>
    </w:rPr>
  </w:style>
  <w:style w:type="paragraph" w:styleId="Bezodstpw">
    <w:name w:val="No Spacing"/>
    <w:link w:val="BezodstpwZnak"/>
    <w:uiPriority w:val="1"/>
    <w:qFormat/>
    <w:rsid w:val="004E50B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50BC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D00854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EB2C81"/>
    <w:pPr>
      <w:spacing w:after="100"/>
      <w:ind w:left="2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67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7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7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7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7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78A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7651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5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5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551B"/>
    <w:rPr>
      <w:vertAlign w:val="superscript"/>
    </w:rPr>
  </w:style>
  <w:style w:type="table" w:styleId="Tabela-Siatka">
    <w:name w:val="Table Grid"/>
    <w:basedOn w:val="Standardowy"/>
    <w:uiPriority w:val="39"/>
    <w:rsid w:val="0041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8472D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2F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2F9"/>
    <w:pPr>
      <w:spacing w:after="0"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A5B94"/>
    <w:pPr>
      <w:spacing w:after="100"/>
      <w:ind w:left="440"/>
    </w:pPr>
  </w:style>
  <w:style w:type="paragraph" w:customStyle="1" w:styleId="Code">
    <w:name w:val="Code"/>
    <w:qFormat/>
    <w:rsid w:val="005343C8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7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researchgate.net/publication/236619208_Swing-Up_Methods_For_Inverted_Pendulu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6D5A4F-0237-4CEB-836A-B321865F7448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13DC3A-8F93-4106-AD57-EA4DB772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22</Pages>
  <Words>3961</Words>
  <Characters>23769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hadło odwrócone</vt:lpstr>
    </vt:vector>
  </TitlesOfParts>
  <Company/>
  <LinksUpToDate>false</LinksUpToDate>
  <CharactersWithSpaces>2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adło odwrócone</dc:title>
  <dc:subject/>
  <dc:creator>Krzysztof Piekorz</dc:creator>
  <cp:keywords/>
  <dc:description/>
  <cp:lastModifiedBy>kpiek</cp:lastModifiedBy>
  <cp:revision>58</cp:revision>
  <cp:lastPrinted>2021-04-15T07:27:00Z</cp:lastPrinted>
  <dcterms:created xsi:type="dcterms:W3CDTF">2021-04-10T20:56:00Z</dcterms:created>
  <dcterms:modified xsi:type="dcterms:W3CDTF">2021-05-28T07:37:00Z</dcterms:modified>
</cp:coreProperties>
</file>